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BBCB" w14:textId="20712DB8" w:rsidR="00CC45FA" w:rsidRPr="00901C4B" w:rsidRDefault="0046021F" w:rsidP="00CB2922">
      <w:pPr>
        <w:spacing w:line="0" w:lineRule="atLeast"/>
        <w:ind w:leftChars="3577" w:left="7512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</w:t>
      </w:r>
      <w:r w:rsidR="00774743">
        <w:rPr>
          <w:rFonts w:asciiTheme="minorEastAsia" w:hAnsiTheme="minorEastAsia" w:hint="eastAsia"/>
          <w:kern w:val="0"/>
        </w:rPr>
        <w:t>4</w:t>
      </w:r>
      <w:r w:rsidR="00CC45FA" w:rsidRPr="00CB2922">
        <w:rPr>
          <w:rFonts w:asciiTheme="minorEastAsia" w:hAnsiTheme="minorEastAsia" w:hint="eastAsia"/>
          <w:kern w:val="0"/>
        </w:rPr>
        <w:t>年</w:t>
      </w:r>
      <w:r w:rsidR="00CB2922" w:rsidRPr="00CB2922">
        <w:rPr>
          <w:rFonts w:asciiTheme="minorEastAsia" w:hAnsiTheme="minorEastAsia" w:hint="eastAsia"/>
          <w:kern w:val="0"/>
        </w:rPr>
        <w:t xml:space="preserve">　</w:t>
      </w:r>
      <w:r w:rsidR="00E775D9">
        <w:rPr>
          <w:rFonts w:asciiTheme="minorEastAsia" w:hAnsiTheme="minorEastAsia" w:hint="eastAsia"/>
          <w:kern w:val="0"/>
        </w:rPr>
        <w:t>9</w:t>
      </w:r>
      <w:r w:rsidR="00CC45FA" w:rsidRPr="00CB2922">
        <w:rPr>
          <w:rFonts w:asciiTheme="minorEastAsia" w:hAnsiTheme="minorEastAsia" w:hint="eastAsia"/>
          <w:kern w:val="0"/>
        </w:rPr>
        <w:t>月</w:t>
      </w:r>
      <w:r w:rsidR="00C67515">
        <w:rPr>
          <w:rFonts w:asciiTheme="minorEastAsia" w:hAnsiTheme="minorEastAsia" w:hint="eastAsia"/>
          <w:kern w:val="0"/>
        </w:rPr>
        <w:t>2</w:t>
      </w:r>
      <w:r w:rsidR="00774743">
        <w:rPr>
          <w:rFonts w:asciiTheme="minorEastAsia" w:hAnsiTheme="minorEastAsia"/>
          <w:kern w:val="0"/>
        </w:rPr>
        <w:t>7</w:t>
      </w:r>
      <w:r w:rsidR="00C845B7" w:rsidRPr="00CB2922">
        <w:rPr>
          <w:rFonts w:asciiTheme="minorEastAsia" w:hAnsiTheme="minorEastAsia" w:hint="eastAsia"/>
          <w:kern w:val="0"/>
        </w:rPr>
        <w:t xml:space="preserve">　</w:t>
      </w:r>
      <w:r w:rsidR="00CC45FA" w:rsidRPr="00CB2922">
        <w:rPr>
          <w:rFonts w:asciiTheme="minorEastAsia" w:hAnsiTheme="minorEastAsia" w:hint="eastAsia"/>
          <w:kern w:val="0"/>
        </w:rPr>
        <w:t>日</w:t>
      </w:r>
    </w:p>
    <w:p w14:paraId="5C8E224D" w14:textId="77777777" w:rsidR="00F81CAB" w:rsidRPr="00F50010" w:rsidRDefault="00F81CAB" w:rsidP="00F81CAB">
      <w:pPr>
        <w:spacing w:line="0" w:lineRule="atLeast"/>
        <w:rPr>
          <w:rFonts w:asciiTheme="minorEastAsia" w:hAnsiTheme="minorEastAsia"/>
        </w:rPr>
      </w:pPr>
    </w:p>
    <w:p w14:paraId="53C6CFB8" w14:textId="77777777" w:rsidR="00177854" w:rsidRPr="00901C4B" w:rsidRDefault="00CC45FA" w:rsidP="00F81CAB">
      <w:pPr>
        <w:spacing w:line="0" w:lineRule="atLeast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>川崎市認知症キャラバン・メイト連絡協議会</w:t>
      </w:r>
    </w:p>
    <w:p w14:paraId="0D1BA754" w14:textId="77777777" w:rsidR="00755F25" w:rsidRPr="00901C4B" w:rsidRDefault="00CC45FA" w:rsidP="00F81CAB">
      <w:pPr>
        <w:spacing w:line="0" w:lineRule="atLeast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>会員　各位</w:t>
      </w:r>
    </w:p>
    <w:p w14:paraId="78EF010D" w14:textId="77777777" w:rsidR="00F81CAB" w:rsidRPr="00901C4B" w:rsidRDefault="00F81CAB" w:rsidP="00F81CAB">
      <w:pPr>
        <w:spacing w:line="0" w:lineRule="atLeast"/>
        <w:rPr>
          <w:rFonts w:asciiTheme="minorEastAsia" w:hAnsiTheme="minorEastAsia"/>
        </w:rPr>
      </w:pPr>
    </w:p>
    <w:p w14:paraId="47F34906" w14:textId="77777777" w:rsidR="00B87543" w:rsidRPr="00B87543" w:rsidRDefault="00B87543" w:rsidP="00B87543">
      <w:pPr>
        <w:jc w:val="right"/>
        <w:rPr>
          <w:rFonts w:ascii="Century" w:eastAsia="SimSun" w:hAnsi="Century" w:cs="Times New Roman"/>
          <w:sz w:val="22"/>
          <w:lang w:eastAsia="zh-CN"/>
        </w:rPr>
      </w:pPr>
      <w:r w:rsidRPr="00B87543">
        <w:rPr>
          <w:rFonts w:asciiTheme="minorEastAsia" w:hAnsiTheme="minorEastAsia" w:cs="Times New Roman" w:hint="eastAsia"/>
          <w:kern w:val="0"/>
          <w:sz w:val="22"/>
        </w:rPr>
        <w:t>川崎市認知症キャラバン・メイト連絡協議会運営員会</w:t>
      </w:r>
    </w:p>
    <w:p w14:paraId="5B4540BF" w14:textId="77777777" w:rsidR="00B87543" w:rsidRPr="00B87543" w:rsidRDefault="00B87543" w:rsidP="00B87543">
      <w:pPr>
        <w:wordWrap w:val="0"/>
        <w:spacing w:line="0" w:lineRule="atLeast"/>
        <w:jc w:val="right"/>
        <w:rPr>
          <w:rFonts w:ascii="Century" w:eastAsia="ＭＳ 明朝" w:hAnsi="Century" w:cs="Times New Roman"/>
          <w:sz w:val="22"/>
        </w:rPr>
      </w:pPr>
      <w:r w:rsidRPr="00B87543">
        <w:rPr>
          <w:rFonts w:ascii="Century" w:eastAsia="ＭＳ 明朝" w:hAnsi="Century" w:cs="Times New Roman" w:hint="eastAsia"/>
          <w:kern w:val="0"/>
          <w:sz w:val="22"/>
        </w:rPr>
        <w:t>委員長　田邉　浩康</w:t>
      </w:r>
    </w:p>
    <w:p w14:paraId="082A605E" w14:textId="5BDD4342" w:rsidR="00755F25" w:rsidRPr="00EE47FD" w:rsidRDefault="006E67B4" w:rsidP="00EE47FD">
      <w:pPr>
        <w:ind w:right="25"/>
        <w:jc w:val="right"/>
        <w:rPr>
          <w:rFonts w:eastAsia="SimSun"/>
          <w:kern w:val="0"/>
          <w:sz w:val="22"/>
          <w:lang w:eastAsia="zh-CN"/>
        </w:rPr>
      </w:pPr>
      <w:r w:rsidRPr="0013094D">
        <w:rPr>
          <w:rFonts w:hint="eastAsia"/>
          <w:kern w:val="0"/>
          <w:sz w:val="22"/>
        </w:rPr>
        <w:t xml:space="preserve">（　</w:t>
      </w:r>
      <w:r w:rsidRPr="0013094D">
        <w:rPr>
          <w:rFonts w:hint="eastAsia"/>
          <w:kern w:val="0"/>
          <w:sz w:val="22"/>
        </w:rPr>
        <w:t xml:space="preserve"> </w:t>
      </w:r>
      <w:r w:rsidRPr="0013094D">
        <w:rPr>
          <w:rFonts w:hint="eastAsia"/>
          <w:kern w:val="0"/>
          <w:sz w:val="22"/>
        </w:rPr>
        <w:t xml:space="preserve">公　</w:t>
      </w:r>
      <w:r w:rsidRPr="0013094D">
        <w:rPr>
          <w:rFonts w:hint="eastAsia"/>
          <w:kern w:val="0"/>
          <w:sz w:val="22"/>
        </w:rPr>
        <w:t xml:space="preserve"> </w:t>
      </w:r>
      <w:r w:rsidRPr="0013094D">
        <w:rPr>
          <w:rFonts w:hint="eastAsia"/>
          <w:kern w:val="0"/>
          <w:sz w:val="22"/>
        </w:rPr>
        <w:t xml:space="preserve">印　</w:t>
      </w:r>
      <w:r w:rsidRPr="0013094D">
        <w:rPr>
          <w:rFonts w:hint="eastAsia"/>
          <w:kern w:val="0"/>
          <w:sz w:val="22"/>
        </w:rPr>
        <w:t xml:space="preserve"> </w:t>
      </w:r>
      <w:r w:rsidRPr="0013094D">
        <w:rPr>
          <w:rFonts w:hint="eastAsia"/>
          <w:kern w:val="0"/>
          <w:sz w:val="22"/>
        </w:rPr>
        <w:t xml:space="preserve">省　</w:t>
      </w:r>
      <w:r w:rsidRPr="0013094D">
        <w:rPr>
          <w:rFonts w:hint="eastAsia"/>
          <w:kern w:val="0"/>
          <w:sz w:val="22"/>
        </w:rPr>
        <w:t xml:space="preserve"> </w:t>
      </w:r>
      <w:r w:rsidRPr="0013094D">
        <w:rPr>
          <w:rFonts w:hint="eastAsia"/>
          <w:kern w:val="0"/>
          <w:sz w:val="22"/>
        </w:rPr>
        <w:t xml:space="preserve">略　</w:t>
      </w:r>
      <w:r w:rsidRPr="0013094D">
        <w:rPr>
          <w:rFonts w:hint="eastAsia"/>
          <w:kern w:val="0"/>
          <w:sz w:val="22"/>
        </w:rPr>
        <w:t xml:space="preserve"> </w:t>
      </w:r>
      <w:r w:rsidRPr="0013094D">
        <w:rPr>
          <w:rFonts w:hint="eastAsia"/>
          <w:kern w:val="0"/>
          <w:sz w:val="22"/>
        </w:rPr>
        <w:t>）</w:t>
      </w:r>
    </w:p>
    <w:p w14:paraId="5CBFB04B" w14:textId="142C553D" w:rsidR="00F81CAB" w:rsidRDefault="00F81CAB" w:rsidP="00F81CAB">
      <w:pPr>
        <w:spacing w:line="0" w:lineRule="atLeast"/>
        <w:jc w:val="center"/>
        <w:rPr>
          <w:rFonts w:asciiTheme="minorEastAsia" w:hAnsiTheme="minorEastAsia"/>
        </w:rPr>
      </w:pPr>
    </w:p>
    <w:p w14:paraId="03CEB664" w14:textId="77777777" w:rsidR="00370B5E" w:rsidRPr="00901C4B" w:rsidRDefault="00370B5E" w:rsidP="00F81CAB">
      <w:pPr>
        <w:spacing w:line="0" w:lineRule="atLeast"/>
        <w:jc w:val="center"/>
        <w:rPr>
          <w:rFonts w:asciiTheme="minorEastAsia" w:hAnsiTheme="minorEastAsia"/>
        </w:rPr>
      </w:pPr>
    </w:p>
    <w:p w14:paraId="56D86DC5" w14:textId="5F4FDA88" w:rsidR="00F81CAB" w:rsidRDefault="00CB2922" w:rsidP="00EE47FD">
      <w:pPr>
        <w:spacing w:line="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774743">
        <w:rPr>
          <w:rFonts w:asciiTheme="minorEastAsia" w:hAnsiTheme="minorEastAsia" w:hint="eastAsia"/>
        </w:rPr>
        <w:t>4</w:t>
      </w:r>
      <w:r w:rsidR="00C845B7">
        <w:rPr>
          <w:rFonts w:asciiTheme="minorEastAsia" w:hAnsiTheme="minorEastAsia" w:hint="eastAsia"/>
        </w:rPr>
        <w:t>年</w:t>
      </w:r>
      <w:r w:rsidR="00CC45FA" w:rsidRPr="00901C4B">
        <w:rPr>
          <w:rFonts w:asciiTheme="minorEastAsia" w:hAnsiTheme="minorEastAsia" w:hint="eastAsia"/>
        </w:rPr>
        <w:t>度　川崎市認知症キャラバン・メイト連絡協議会総会の開催について（ご案内）</w:t>
      </w:r>
    </w:p>
    <w:p w14:paraId="63B96ED1" w14:textId="77777777" w:rsidR="00EE47FD" w:rsidRDefault="00EE47FD" w:rsidP="00EE47FD">
      <w:pPr>
        <w:spacing w:line="0" w:lineRule="atLeast"/>
        <w:jc w:val="center"/>
        <w:rPr>
          <w:rFonts w:asciiTheme="minorEastAsia" w:hAnsiTheme="minorEastAsia"/>
        </w:rPr>
      </w:pPr>
    </w:p>
    <w:p w14:paraId="5226E8C6" w14:textId="77777777" w:rsidR="00EE47FD" w:rsidRPr="00901C4B" w:rsidRDefault="00EE47FD" w:rsidP="00F81CAB">
      <w:pPr>
        <w:spacing w:line="0" w:lineRule="atLeast"/>
        <w:rPr>
          <w:rFonts w:asciiTheme="minorEastAsia" w:hAnsiTheme="minorEastAsia"/>
        </w:rPr>
      </w:pPr>
    </w:p>
    <w:p w14:paraId="47F80A2A" w14:textId="77777777" w:rsidR="00CC45FA" w:rsidRPr="00901C4B" w:rsidRDefault="00CC45FA" w:rsidP="00F81CAB">
      <w:pPr>
        <w:spacing w:line="0" w:lineRule="atLeast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日ごろより、本会</w:t>
      </w:r>
      <w:r w:rsidR="00EA55DF" w:rsidRPr="00901C4B">
        <w:rPr>
          <w:rFonts w:asciiTheme="minorEastAsia" w:hAnsiTheme="minorEastAsia" w:hint="eastAsia"/>
        </w:rPr>
        <w:t>の</w:t>
      </w:r>
      <w:r w:rsidRPr="00901C4B">
        <w:rPr>
          <w:rFonts w:asciiTheme="minorEastAsia" w:hAnsiTheme="minorEastAsia" w:hint="eastAsia"/>
        </w:rPr>
        <w:t>事業推進</w:t>
      </w:r>
      <w:r w:rsidR="00FE135B">
        <w:rPr>
          <w:rFonts w:asciiTheme="minorEastAsia" w:hAnsiTheme="minorEastAsia" w:hint="eastAsia"/>
        </w:rPr>
        <w:t>および</w:t>
      </w:r>
      <w:r w:rsidR="00EA55DF" w:rsidRPr="00901C4B">
        <w:rPr>
          <w:rFonts w:asciiTheme="minorEastAsia" w:hAnsiTheme="minorEastAsia" w:hint="eastAsia"/>
        </w:rPr>
        <w:t>川崎市認知症キャラバン・メイト連絡協議会の活動に</w:t>
      </w:r>
      <w:r w:rsidR="00FE135B">
        <w:rPr>
          <w:rFonts w:asciiTheme="minorEastAsia" w:hAnsiTheme="minorEastAsia" w:hint="eastAsia"/>
        </w:rPr>
        <w:t>ご理解</w:t>
      </w:r>
      <w:r w:rsidRPr="00901C4B">
        <w:rPr>
          <w:rFonts w:asciiTheme="minorEastAsia" w:hAnsiTheme="minorEastAsia" w:hint="eastAsia"/>
        </w:rPr>
        <w:t>ご協力を賜り、誠にありがとうございます。</w:t>
      </w:r>
    </w:p>
    <w:p w14:paraId="11AAC0CE" w14:textId="195EBDDA" w:rsidR="00CC45FA" w:rsidRDefault="00CC45FA" w:rsidP="00F81CAB">
      <w:pPr>
        <w:spacing w:line="0" w:lineRule="atLeast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さて、</w:t>
      </w:r>
      <w:r w:rsidR="00CB2922">
        <w:rPr>
          <w:rFonts w:asciiTheme="minorEastAsia" w:hAnsiTheme="minorEastAsia" w:hint="eastAsia"/>
        </w:rPr>
        <w:t>令和</w:t>
      </w:r>
      <w:r w:rsidR="00774743">
        <w:rPr>
          <w:rFonts w:asciiTheme="minorEastAsia" w:hAnsiTheme="minorEastAsia" w:hint="eastAsia"/>
        </w:rPr>
        <w:t>4</w:t>
      </w:r>
      <w:r w:rsidR="00C845B7">
        <w:rPr>
          <w:rFonts w:asciiTheme="minorEastAsia" w:hAnsiTheme="minorEastAsia" w:hint="eastAsia"/>
        </w:rPr>
        <w:t>年</w:t>
      </w:r>
      <w:r w:rsidRPr="00901C4B">
        <w:rPr>
          <w:rFonts w:asciiTheme="minorEastAsia" w:hAnsiTheme="minorEastAsia" w:hint="eastAsia"/>
        </w:rPr>
        <w:t>度</w:t>
      </w:r>
      <w:r w:rsidR="005D5899" w:rsidRPr="00901C4B">
        <w:rPr>
          <w:rFonts w:asciiTheme="minorEastAsia" w:hAnsiTheme="minorEastAsia" w:hint="eastAsia"/>
        </w:rPr>
        <w:t>川崎市認知症キャラバン・メイト連絡協議会</w:t>
      </w:r>
      <w:r w:rsidRPr="00901C4B">
        <w:rPr>
          <w:rFonts w:asciiTheme="minorEastAsia" w:hAnsiTheme="minorEastAsia" w:hint="eastAsia"/>
        </w:rPr>
        <w:t>総会を次のとおり開催</w:t>
      </w:r>
      <w:r w:rsidR="005D5899" w:rsidRPr="00901C4B">
        <w:rPr>
          <w:rFonts w:asciiTheme="minorEastAsia" w:hAnsiTheme="minorEastAsia" w:hint="eastAsia"/>
        </w:rPr>
        <w:t>いたします</w:t>
      </w:r>
      <w:r w:rsidR="00342FC3" w:rsidRPr="00901C4B">
        <w:rPr>
          <w:rFonts w:asciiTheme="minorEastAsia" w:hAnsiTheme="minorEastAsia" w:hint="eastAsia"/>
        </w:rPr>
        <w:t>。</w:t>
      </w:r>
      <w:r w:rsidR="00CB2922">
        <w:rPr>
          <w:rFonts w:asciiTheme="minorEastAsia" w:hAnsiTheme="minorEastAsia" w:hint="eastAsia"/>
        </w:rPr>
        <w:t>ぜひ</w:t>
      </w:r>
      <w:r w:rsidRPr="00901C4B">
        <w:rPr>
          <w:rFonts w:asciiTheme="minorEastAsia" w:hAnsiTheme="minorEastAsia" w:hint="eastAsia"/>
        </w:rPr>
        <w:t>ご出席くださいます</w:t>
      </w:r>
      <w:r w:rsidR="00313922" w:rsidRPr="00901C4B">
        <w:rPr>
          <w:rFonts w:asciiTheme="minorEastAsia" w:hAnsiTheme="minorEastAsia" w:hint="eastAsia"/>
        </w:rPr>
        <w:t>よう、</w:t>
      </w:r>
      <w:r w:rsidR="005D5899" w:rsidRPr="00901C4B">
        <w:rPr>
          <w:rFonts w:asciiTheme="minorEastAsia" w:hAnsiTheme="minorEastAsia" w:hint="eastAsia"/>
        </w:rPr>
        <w:t>よろしく</w:t>
      </w:r>
      <w:r w:rsidRPr="00901C4B">
        <w:rPr>
          <w:rFonts w:asciiTheme="minorEastAsia" w:hAnsiTheme="minorEastAsia" w:hint="eastAsia"/>
        </w:rPr>
        <w:t>お願い</w:t>
      </w:r>
      <w:r w:rsidR="000D0DC7" w:rsidRPr="00901C4B">
        <w:rPr>
          <w:rFonts w:asciiTheme="minorEastAsia" w:hAnsiTheme="minorEastAsia" w:hint="eastAsia"/>
        </w:rPr>
        <w:t>申し上げます</w:t>
      </w:r>
      <w:r w:rsidRPr="00901C4B">
        <w:rPr>
          <w:rFonts w:asciiTheme="minorEastAsia" w:hAnsiTheme="minorEastAsia" w:hint="eastAsia"/>
        </w:rPr>
        <w:t>。</w:t>
      </w:r>
    </w:p>
    <w:p w14:paraId="4A9F560E" w14:textId="157F853A" w:rsidR="00F81CAB" w:rsidRDefault="00F81CAB" w:rsidP="00F81CAB">
      <w:pPr>
        <w:spacing w:line="0" w:lineRule="atLeast"/>
        <w:rPr>
          <w:rFonts w:asciiTheme="minorEastAsia" w:hAnsiTheme="minorEastAsia"/>
        </w:rPr>
      </w:pPr>
    </w:p>
    <w:p w14:paraId="5826B22C" w14:textId="0F2AE40D" w:rsidR="00774743" w:rsidRDefault="00774743" w:rsidP="00F81CAB">
      <w:pPr>
        <w:spacing w:line="0" w:lineRule="atLeast"/>
        <w:rPr>
          <w:rFonts w:asciiTheme="minorEastAsia" w:hAnsiTheme="minorEastAsia"/>
        </w:rPr>
      </w:pPr>
    </w:p>
    <w:p w14:paraId="7B7B8FC6" w14:textId="77777777" w:rsidR="00774743" w:rsidRPr="00901C4B" w:rsidRDefault="00774743" w:rsidP="00F81CAB">
      <w:pPr>
        <w:spacing w:line="0" w:lineRule="atLeast"/>
        <w:rPr>
          <w:rFonts w:asciiTheme="minorEastAsia" w:hAnsiTheme="minorEastAsia"/>
        </w:rPr>
      </w:pPr>
    </w:p>
    <w:p w14:paraId="5DB53E1C" w14:textId="182A1CAD" w:rsidR="006B47F2" w:rsidRPr="00901C4B" w:rsidRDefault="00313922" w:rsidP="00F81CAB">
      <w:pPr>
        <w:spacing w:line="0" w:lineRule="atLeast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</w:t>
      </w:r>
      <w:r w:rsidR="006B47F2" w:rsidRPr="00901C4B">
        <w:rPr>
          <w:rFonts w:asciiTheme="minorEastAsia" w:hAnsiTheme="minorEastAsia" w:hint="eastAsia"/>
        </w:rPr>
        <w:t xml:space="preserve">１　日　時　　</w:t>
      </w:r>
      <w:r w:rsidR="00CB2922">
        <w:rPr>
          <w:rFonts w:asciiTheme="minorEastAsia" w:hAnsiTheme="minorEastAsia" w:hint="eastAsia"/>
        </w:rPr>
        <w:t>令和</w:t>
      </w:r>
      <w:r w:rsidR="00774743">
        <w:rPr>
          <w:rFonts w:asciiTheme="minorEastAsia" w:hAnsiTheme="minorEastAsia" w:hint="eastAsia"/>
        </w:rPr>
        <w:t>4</w:t>
      </w:r>
      <w:r w:rsidR="006B47F2" w:rsidRPr="00901C4B">
        <w:rPr>
          <w:rFonts w:asciiTheme="minorEastAsia" w:hAnsiTheme="minorEastAsia" w:hint="eastAsia"/>
        </w:rPr>
        <w:t>年</w:t>
      </w:r>
      <w:r w:rsidR="00774743">
        <w:rPr>
          <w:rFonts w:asciiTheme="minorEastAsia" w:hAnsiTheme="minorEastAsia" w:hint="eastAsia"/>
        </w:rPr>
        <w:t>1</w:t>
      </w:r>
      <w:r w:rsidR="00774743">
        <w:rPr>
          <w:rFonts w:asciiTheme="minorEastAsia" w:hAnsiTheme="minorEastAsia"/>
        </w:rPr>
        <w:t>1</w:t>
      </w:r>
      <w:r w:rsidR="006B47F2" w:rsidRPr="00901C4B">
        <w:rPr>
          <w:rFonts w:asciiTheme="minorEastAsia" w:hAnsiTheme="minorEastAsia" w:hint="eastAsia"/>
        </w:rPr>
        <w:t>月</w:t>
      </w:r>
      <w:r w:rsidR="00774743">
        <w:rPr>
          <w:rFonts w:asciiTheme="minorEastAsia" w:hAnsiTheme="minorEastAsia" w:hint="eastAsia"/>
        </w:rPr>
        <w:t>8</w:t>
      </w:r>
      <w:r w:rsidR="006B47F2" w:rsidRPr="00901C4B">
        <w:rPr>
          <w:rFonts w:asciiTheme="minorEastAsia" w:hAnsiTheme="minorEastAsia" w:hint="eastAsia"/>
        </w:rPr>
        <w:t>日（</w:t>
      </w:r>
      <w:r w:rsidR="00774743">
        <w:rPr>
          <w:rFonts w:asciiTheme="minorEastAsia" w:hAnsiTheme="minorEastAsia" w:hint="eastAsia"/>
        </w:rPr>
        <w:t>火</w:t>
      </w:r>
      <w:r w:rsidR="006B47F2" w:rsidRPr="00901C4B">
        <w:rPr>
          <w:rFonts w:asciiTheme="minorEastAsia" w:hAnsiTheme="minorEastAsia" w:hint="eastAsia"/>
        </w:rPr>
        <w:t>）</w:t>
      </w:r>
      <w:r w:rsidR="00774743">
        <w:rPr>
          <w:rFonts w:asciiTheme="minorEastAsia" w:hAnsiTheme="minorEastAsia" w:hint="eastAsia"/>
        </w:rPr>
        <w:t>1</w:t>
      </w:r>
      <w:r w:rsidR="00774743">
        <w:rPr>
          <w:rFonts w:asciiTheme="minorEastAsia" w:hAnsiTheme="minorEastAsia"/>
        </w:rPr>
        <w:t>3</w:t>
      </w:r>
      <w:r w:rsidR="006B47F2" w:rsidRPr="00901C4B">
        <w:rPr>
          <w:rFonts w:asciiTheme="minorEastAsia" w:hAnsiTheme="minorEastAsia" w:hint="eastAsia"/>
        </w:rPr>
        <w:t>時</w:t>
      </w:r>
      <w:r w:rsidR="00774743">
        <w:rPr>
          <w:rFonts w:asciiTheme="minorEastAsia" w:hAnsiTheme="minorEastAsia" w:hint="eastAsia"/>
        </w:rPr>
        <w:t>3</w:t>
      </w:r>
      <w:r w:rsidR="00774743">
        <w:rPr>
          <w:rFonts w:asciiTheme="minorEastAsia" w:hAnsiTheme="minorEastAsia"/>
        </w:rPr>
        <w:t>0</w:t>
      </w:r>
      <w:r w:rsidR="006B47F2" w:rsidRPr="00901C4B">
        <w:rPr>
          <w:rFonts w:asciiTheme="minorEastAsia" w:hAnsiTheme="minorEastAsia" w:hint="eastAsia"/>
        </w:rPr>
        <w:t>分から</w:t>
      </w:r>
      <w:r w:rsidR="00774743">
        <w:rPr>
          <w:rFonts w:asciiTheme="minorEastAsia" w:hAnsiTheme="minorEastAsia" w:hint="eastAsia"/>
        </w:rPr>
        <w:t>1</w:t>
      </w:r>
      <w:r w:rsidR="00774743">
        <w:rPr>
          <w:rFonts w:asciiTheme="minorEastAsia" w:hAnsiTheme="minorEastAsia"/>
        </w:rPr>
        <w:t>6</w:t>
      </w:r>
      <w:r w:rsidR="006B47F2" w:rsidRPr="00901C4B">
        <w:rPr>
          <w:rFonts w:asciiTheme="minorEastAsia" w:hAnsiTheme="minorEastAsia" w:hint="eastAsia"/>
        </w:rPr>
        <w:t>時</w:t>
      </w:r>
      <w:r w:rsidR="00774743">
        <w:rPr>
          <w:rFonts w:asciiTheme="minorEastAsia" w:hAnsiTheme="minorEastAsia" w:hint="eastAsia"/>
        </w:rPr>
        <w:t>3</w:t>
      </w:r>
      <w:r w:rsidR="00774743">
        <w:rPr>
          <w:rFonts w:asciiTheme="minorEastAsia" w:hAnsiTheme="minorEastAsia"/>
        </w:rPr>
        <w:t>0</w:t>
      </w:r>
      <w:r w:rsidR="00774743">
        <w:rPr>
          <w:rFonts w:asciiTheme="minorEastAsia" w:hAnsiTheme="minorEastAsia" w:hint="eastAsia"/>
        </w:rPr>
        <w:t>分</w:t>
      </w:r>
      <w:r w:rsidR="006B47F2" w:rsidRPr="00901C4B">
        <w:rPr>
          <w:rFonts w:asciiTheme="minorEastAsia" w:hAnsiTheme="minorEastAsia" w:hint="eastAsia"/>
        </w:rPr>
        <w:t>まで</w:t>
      </w:r>
    </w:p>
    <w:p w14:paraId="2072BCB7" w14:textId="4E47A2F4" w:rsidR="002B541E" w:rsidRDefault="002B541E" w:rsidP="00F81CAB">
      <w:pPr>
        <w:spacing w:line="0" w:lineRule="atLeast"/>
        <w:rPr>
          <w:rFonts w:asciiTheme="minorEastAsia" w:hAnsiTheme="minorEastAsia"/>
        </w:rPr>
      </w:pPr>
    </w:p>
    <w:p w14:paraId="2D434694" w14:textId="77777777" w:rsidR="00774743" w:rsidRPr="00901C4B" w:rsidRDefault="00774743" w:rsidP="00F81CAB">
      <w:pPr>
        <w:spacing w:line="0" w:lineRule="atLeast"/>
        <w:rPr>
          <w:rFonts w:asciiTheme="minorEastAsia" w:hAnsiTheme="minorEastAsia"/>
        </w:rPr>
      </w:pPr>
    </w:p>
    <w:p w14:paraId="6CBE7BEA" w14:textId="78DB4675" w:rsidR="00313922" w:rsidRPr="00901C4B" w:rsidRDefault="00313922" w:rsidP="00F81CAB">
      <w:pPr>
        <w:spacing w:line="0" w:lineRule="atLeast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２　場　所　　</w:t>
      </w:r>
      <w:r w:rsidR="00774743">
        <w:rPr>
          <w:rFonts w:asciiTheme="minorEastAsia" w:hAnsiTheme="minorEastAsia" w:hint="eastAsia"/>
        </w:rPr>
        <w:t>てくのかわさき　2階　ホール・第3研修室</w:t>
      </w:r>
    </w:p>
    <w:p w14:paraId="35F9485A" w14:textId="37597CD0" w:rsidR="00E775D9" w:rsidRDefault="00E775D9" w:rsidP="004022F7">
      <w:pPr>
        <w:tabs>
          <w:tab w:val="left" w:pos="5271"/>
        </w:tabs>
        <w:spacing w:line="0" w:lineRule="atLeast"/>
        <w:rPr>
          <w:rFonts w:asciiTheme="minorEastAsia" w:hAnsiTheme="minorEastAsia"/>
        </w:rPr>
      </w:pPr>
    </w:p>
    <w:p w14:paraId="17ACB564" w14:textId="77777777" w:rsidR="00774743" w:rsidRDefault="002B541E" w:rsidP="00F81CAB">
      <w:pPr>
        <w:spacing w:line="0" w:lineRule="atLeast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</w:t>
      </w:r>
    </w:p>
    <w:p w14:paraId="6FAD5A71" w14:textId="08F770BD" w:rsidR="00313922" w:rsidRPr="00901C4B" w:rsidRDefault="002B541E" w:rsidP="00774743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>３　内　容　【第１</w:t>
      </w:r>
      <w:r w:rsidR="00313922" w:rsidRPr="00901C4B">
        <w:rPr>
          <w:rFonts w:asciiTheme="minorEastAsia" w:hAnsiTheme="minorEastAsia" w:hint="eastAsia"/>
        </w:rPr>
        <w:t>部】総会</w:t>
      </w:r>
    </w:p>
    <w:p w14:paraId="6873A034" w14:textId="63D8707E" w:rsidR="00313922" w:rsidRDefault="002B541E" w:rsidP="00CB2922">
      <w:pPr>
        <w:spacing w:line="0" w:lineRule="atLeast"/>
        <w:ind w:left="3570" w:hangingChars="1700" w:hanging="3570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　　　　　　</w:t>
      </w:r>
      <w:r w:rsidRPr="00E47402">
        <w:rPr>
          <w:rFonts w:asciiTheme="minorEastAsia" w:hAnsiTheme="minorEastAsia" w:hint="eastAsia"/>
        </w:rPr>
        <w:t>【第２</w:t>
      </w:r>
      <w:r w:rsidR="00313922" w:rsidRPr="00E47402">
        <w:rPr>
          <w:rFonts w:asciiTheme="minorEastAsia" w:hAnsiTheme="minorEastAsia" w:hint="eastAsia"/>
        </w:rPr>
        <w:t>部】</w:t>
      </w:r>
      <w:r w:rsidR="004905B6">
        <w:rPr>
          <w:rFonts w:asciiTheme="minorEastAsia" w:hAnsiTheme="minorEastAsia" w:hint="eastAsia"/>
        </w:rPr>
        <w:t>キャラバンメイト活動報告</w:t>
      </w:r>
    </w:p>
    <w:p w14:paraId="29B10DC3" w14:textId="7C8B2B10" w:rsidR="00B87543" w:rsidRDefault="00B87543" w:rsidP="00CB2922">
      <w:pPr>
        <w:spacing w:line="0" w:lineRule="atLeast"/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  <w:r w:rsidRPr="009D1CE5">
        <w:rPr>
          <w:rFonts w:asciiTheme="minorEastAsia" w:hAnsiTheme="minorEastAsia" w:hint="eastAsia"/>
        </w:rPr>
        <w:t>≪</w:t>
      </w:r>
      <w:r w:rsidR="004905B6">
        <w:rPr>
          <w:rFonts w:asciiTheme="minorEastAsia" w:hAnsiTheme="minorEastAsia" w:hint="eastAsia"/>
        </w:rPr>
        <w:t>総評</w:t>
      </w:r>
      <w:r>
        <w:rPr>
          <w:rFonts w:asciiTheme="minorEastAsia" w:hAnsiTheme="minorEastAsia" w:hint="eastAsia"/>
        </w:rPr>
        <w:t>≫　下垣　光　氏</w:t>
      </w:r>
    </w:p>
    <w:p w14:paraId="6F7248CC" w14:textId="64DC012F" w:rsidR="00B87543" w:rsidRPr="00E47402" w:rsidRDefault="00B87543" w:rsidP="00B87543">
      <w:pPr>
        <w:spacing w:line="0" w:lineRule="atLeast"/>
        <w:ind w:firstLineChars="1650" w:firstLine="34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日本社会事業大学社会福祉学部</w:t>
      </w:r>
      <w:r w:rsidRPr="00CB2922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教授）</w:t>
      </w:r>
    </w:p>
    <w:p w14:paraId="753A88D0" w14:textId="77777777" w:rsidR="004905B6" w:rsidRDefault="004905B6" w:rsidP="00EE47FD">
      <w:pPr>
        <w:spacing w:line="0" w:lineRule="atLeast"/>
        <w:ind w:left="3465" w:hangingChars="1650" w:hanging="3465"/>
        <w:rPr>
          <w:rFonts w:asciiTheme="minorEastAsia" w:hAnsiTheme="minorEastAsia"/>
        </w:rPr>
      </w:pPr>
    </w:p>
    <w:p w14:paraId="43533B4F" w14:textId="5285E1F6" w:rsidR="00802AC5" w:rsidRPr="00EE47FD" w:rsidRDefault="00B87543" w:rsidP="00EE47FD">
      <w:pPr>
        <w:spacing w:line="0" w:lineRule="atLeast"/>
        <w:ind w:left="3465" w:hangingChars="1650" w:hanging="3465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</w:p>
    <w:p w14:paraId="6B1730EB" w14:textId="0AD46C25" w:rsidR="00313922" w:rsidRPr="0071241A" w:rsidRDefault="00313922" w:rsidP="00F81CAB">
      <w:pPr>
        <w:spacing w:line="0" w:lineRule="atLeast"/>
        <w:ind w:left="1680" w:hangingChars="800" w:hanging="1680"/>
        <w:rPr>
          <w:rFonts w:asciiTheme="minorEastAsia" w:hAnsiTheme="minorEastAsia"/>
          <w:b/>
        </w:rPr>
      </w:pPr>
      <w:r w:rsidRPr="00901C4B">
        <w:rPr>
          <w:rFonts w:asciiTheme="minorEastAsia" w:hAnsiTheme="minorEastAsia" w:hint="eastAsia"/>
        </w:rPr>
        <w:t xml:space="preserve">　４　</w:t>
      </w:r>
      <w:r w:rsidR="009D0CF0" w:rsidRPr="00901C4B">
        <w:rPr>
          <w:rFonts w:asciiTheme="minorEastAsia" w:hAnsiTheme="minorEastAsia" w:hint="eastAsia"/>
        </w:rPr>
        <w:t>出　欠</w:t>
      </w:r>
      <w:r w:rsidRPr="00901C4B">
        <w:rPr>
          <w:rFonts w:asciiTheme="minorEastAsia" w:hAnsiTheme="minorEastAsia" w:hint="eastAsia"/>
        </w:rPr>
        <w:t xml:space="preserve">　　</w:t>
      </w:r>
      <w:r w:rsidRPr="0071241A">
        <w:rPr>
          <w:rFonts w:asciiTheme="minorEastAsia" w:hAnsiTheme="minorEastAsia" w:hint="eastAsia"/>
          <w:b/>
        </w:rPr>
        <w:t>同封の</w:t>
      </w:r>
      <w:r w:rsidR="00961077" w:rsidRPr="0071241A">
        <w:rPr>
          <w:rFonts w:asciiTheme="minorEastAsia" w:hAnsiTheme="minorEastAsia" w:hint="eastAsia"/>
          <w:b/>
        </w:rPr>
        <w:t>出</w:t>
      </w:r>
      <w:r w:rsidR="009D0CF0" w:rsidRPr="0071241A">
        <w:rPr>
          <w:rFonts w:asciiTheme="minorEastAsia" w:hAnsiTheme="minorEastAsia" w:hint="eastAsia"/>
          <w:b/>
        </w:rPr>
        <w:t>欠</w:t>
      </w:r>
      <w:r w:rsidR="00961077" w:rsidRPr="0071241A">
        <w:rPr>
          <w:rFonts w:asciiTheme="minorEastAsia" w:hAnsiTheme="minorEastAsia" w:hint="eastAsia"/>
          <w:b/>
        </w:rPr>
        <w:t>席連絡票</w:t>
      </w:r>
      <w:r w:rsidRPr="0071241A">
        <w:rPr>
          <w:rFonts w:asciiTheme="minorEastAsia" w:hAnsiTheme="minorEastAsia" w:hint="eastAsia"/>
          <w:b/>
        </w:rPr>
        <w:t>に必要事項を記入の上、ＦＡＸ</w:t>
      </w:r>
      <w:r w:rsidR="0073680E">
        <w:rPr>
          <w:rFonts w:asciiTheme="minorEastAsia" w:hAnsiTheme="minorEastAsia" w:hint="eastAsia"/>
          <w:b/>
        </w:rPr>
        <w:t>、メール</w:t>
      </w:r>
      <w:r w:rsidR="004022F7" w:rsidRPr="0071241A">
        <w:rPr>
          <w:rFonts w:asciiTheme="minorEastAsia" w:hAnsiTheme="minorEastAsia" w:hint="eastAsia"/>
          <w:b/>
        </w:rPr>
        <w:t>また</w:t>
      </w:r>
      <w:r w:rsidR="00961077" w:rsidRPr="0071241A">
        <w:rPr>
          <w:rFonts w:asciiTheme="minorEastAsia" w:hAnsiTheme="minorEastAsia" w:hint="eastAsia"/>
          <w:b/>
        </w:rPr>
        <w:t>は</w:t>
      </w:r>
      <w:r w:rsidRPr="0071241A">
        <w:rPr>
          <w:rFonts w:asciiTheme="minorEastAsia" w:hAnsiTheme="minorEastAsia" w:hint="eastAsia"/>
          <w:b/>
        </w:rPr>
        <w:t>郵送に</w:t>
      </w:r>
      <w:r w:rsidR="00F55F81" w:rsidRPr="0071241A">
        <w:rPr>
          <w:rFonts w:asciiTheme="minorEastAsia" w:hAnsiTheme="minorEastAsia" w:hint="eastAsia"/>
          <w:b/>
        </w:rPr>
        <w:t>て</w:t>
      </w:r>
      <w:r w:rsidR="009D0CF0" w:rsidRPr="0071241A">
        <w:rPr>
          <w:rFonts w:asciiTheme="minorEastAsia" w:hAnsiTheme="minorEastAsia" w:hint="eastAsia"/>
          <w:b/>
        </w:rPr>
        <w:t>お知らせください</w:t>
      </w:r>
      <w:r w:rsidR="00F55F81" w:rsidRPr="0071241A">
        <w:rPr>
          <w:rFonts w:asciiTheme="minorEastAsia" w:hAnsiTheme="minorEastAsia" w:hint="eastAsia"/>
          <w:b/>
        </w:rPr>
        <w:t>。</w:t>
      </w:r>
    </w:p>
    <w:p w14:paraId="73BCA4CC" w14:textId="706E667D" w:rsidR="00313922" w:rsidRPr="0071241A" w:rsidRDefault="00CB2922" w:rsidP="00F81CAB">
      <w:pPr>
        <w:spacing w:line="0" w:lineRule="atLeast"/>
        <w:ind w:leftChars="800" w:left="168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u w:val="single"/>
        </w:rPr>
        <w:t>令和</w:t>
      </w:r>
      <w:r w:rsidR="004905B6">
        <w:rPr>
          <w:rFonts w:asciiTheme="minorEastAsia" w:hAnsiTheme="minorEastAsia" w:hint="eastAsia"/>
          <w:b/>
          <w:u w:val="single"/>
        </w:rPr>
        <w:t>4</w:t>
      </w:r>
      <w:r w:rsidR="00313922" w:rsidRPr="0071241A">
        <w:rPr>
          <w:rFonts w:asciiTheme="minorEastAsia" w:hAnsiTheme="minorEastAsia" w:hint="eastAsia"/>
          <w:b/>
          <w:u w:val="single"/>
        </w:rPr>
        <w:t>年</w:t>
      </w:r>
      <w:r w:rsidR="004905B6">
        <w:rPr>
          <w:rFonts w:asciiTheme="minorEastAsia" w:hAnsiTheme="minorEastAsia" w:hint="eastAsia"/>
          <w:b/>
          <w:u w:val="single"/>
        </w:rPr>
        <w:t>1</w:t>
      </w:r>
      <w:r w:rsidR="004905B6">
        <w:rPr>
          <w:rFonts w:asciiTheme="minorEastAsia" w:hAnsiTheme="minorEastAsia"/>
          <w:b/>
          <w:u w:val="single"/>
        </w:rPr>
        <w:t>0</w:t>
      </w:r>
      <w:r w:rsidR="00313922" w:rsidRPr="0071241A">
        <w:rPr>
          <w:rFonts w:asciiTheme="minorEastAsia" w:hAnsiTheme="minorEastAsia" w:hint="eastAsia"/>
          <w:b/>
          <w:u w:val="single"/>
        </w:rPr>
        <w:t>月</w:t>
      </w:r>
      <w:r w:rsidR="004905B6">
        <w:rPr>
          <w:rFonts w:asciiTheme="minorEastAsia" w:hAnsiTheme="minorEastAsia" w:hint="eastAsia"/>
          <w:b/>
          <w:u w:val="single"/>
        </w:rPr>
        <w:t>2</w:t>
      </w:r>
      <w:r w:rsidR="004905B6">
        <w:rPr>
          <w:rFonts w:asciiTheme="minorEastAsia" w:hAnsiTheme="minorEastAsia"/>
          <w:b/>
          <w:u w:val="single"/>
        </w:rPr>
        <w:t>1</w:t>
      </w:r>
      <w:r w:rsidR="00313922" w:rsidRPr="0071241A">
        <w:rPr>
          <w:rFonts w:asciiTheme="minorEastAsia" w:hAnsiTheme="minorEastAsia" w:hint="eastAsia"/>
          <w:b/>
          <w:u w:val="single"/>
        </w:rPr>
        <w:t>日（</w:t>
      </w:r>
      <w:r w:rsidR="00281FA1">
        <w:rPr>
          <w:rFonts w:asciiTheme="minorEastAsia" w:hAnsiTheme="minorEastAsia" w:hint="eastAsia"/>
          <w:b/>
          <w:u w:val="single"/>
        </w:rPr>
        <w:t>金</w:t>
      </w:r>
      <w:r w:rsidR="00313922" w:rsidRPr="0071241A">
        <w:rPr>
          <w:rFonts w:asciiTheme="minorEastAsia" w:hAnsiTheme="minorEastAsia" w:hint="eastAsia"/>
          <w:b/>
          <w:u w:val="single"/>
        </w:rPr>
        <w:t>）</w:t>
      </w:r>
      <w:r w:rsidR="00913024" w:rsidRPr="0071241A">
        <w:rPr>
          <w:rFonts w:asciiTheme="minorEastAsia" w:hAnsiTheme="minorEastAsia" w:hint="eastAsia"/>
          <w:b/>
          <w:u w:val="single"/>
        </w:rPr>
        <w:t>【</w:t>
      </w:r>
      <w:r w:rsidR="002C4FCC" w:rsidRPr="0071241A">
        <w:rPr>
          <w:rFonts w:asciiTheme="minorEastAsia" w:hAnsiTheme="minorEastAsia" w:hint="eastAsia"/>
          <w:b/>
          <w:u w:val="single"/>
        </w:rPr>
        <w:t>１７</w:t>
      </w:r>
      <w:r w:rsidR="00B2596E" w:rsidRPr="0071241A">
        <w:rPr>
          <w:rFonts w:asciiTheme="minorEastAsia" w:hAnsiTheme="minorEastAsia" w:hint="eastAsia"/>
          <w:b/>
          <w:u w:val="single"/>
        </w:rPr>
        <w:t>時</w:t>
      </w:r>
      <w:r w:rsidR="00913024" w:rsidRPr="0071241A">
        <w:rPr>
          <w:rFonts w:asciiTheme="minorEastAsia" w:hAnsiTheme="minorEastAsia" w:hint="eastAsia"/>
          <w:b/>
          <w:u w:val="single"/>
        </w:rPr>
        <w:t>必着】</w:t>
      </w:r>
      <w:r w:rsidR="002B541E" w:rsidRPr="0071241A">
        <w:rPr>
          <w:rFonts w:asciiTheme="minorEastAsia" w:hAnsiTheme="minorEastAsia" w:hint="eastAsia"/>
          <w:b/>
          <w:u w:val="single"/>
        </w:rPr>
        <w:t xml:space="preserve">　</w:t>
      </w:r>
      <w:r w:rsidR="009D0CF0" w:rsidRPr="0071241A">
        <w:rPr>
          <w:rFonts w:asciiTheme="minorEastAsia" w:hAnsiTheme="minorEastAsia" w:hint="eastAsia"/>
          <w:b/>
          <w:u w:val="single"/>
        </w:rPr>
        <w:t>※</w:t>
      </w:r>
      <w:r w:rsidR="00B71DFD" w:rsidRPr="0071241A">
        <w:rPr>
          <w:rFonts w:asciiTheme="minorEastAsia" w:hAnsiTheme="minorEastAsia" w:hint="eastAsia"/>
          <w:b/>
          <w:u w:val="single"/>
        </w:rPr>
        <w:t>欠席の場合も</w:t>
      </w:r>
      <w:r w:rsidR="009A3A8A" w:rsidRPr="0071241A">
        <w:rPr>
          <w:rFonts w:asciiTheme="minorEastAsia" w:hAnsiTheme="minorEastAsia" w:hint="eastAsia"/>
          <w:b/>
          <w:u w:val="single"/>
        </w:rPr>
        <w:t>ご回答</w:t>
      </w:r>
      <w:r w:rsidR="00B71DFD" w:rsidRPr="0071241A">
        <w:rPr>
          <w:rFonts w:asciiTheme="minorEastAsia" w:hAnsiTheme="minorEastAsia" w:hint="eastAsia"/>
          <w:b/>
          <w:u w:val="single"/>
        </w:rPr>
        <w:t>願います</w:t>
      </w:r>
      <w:r w:rsidR="009D0CF0" w:rsidRPr="0071241A">
        <w:rPr>
          <w:rFonts w:asciiTheme="minorEastAsia" w:hAnsiTheme="minorEastAsia" w:hint="eastAsia"/>
          <w:b/>
          <w:u w:val="single"/>
        </w:rPr>
        <w:t>。</w:t>
      </w:r>
    </w:p>
    <w:p w14:paraId="270B2903" w14:textId="77777777" w:rsidR="00913024" w:rsidRPr="00281FA1" w:rsidRDefault="00913024" w:rsidP="00F81CAB">
      <w:pPr>
        <w:spacing w:line="0" w:lineRule="atLeast"/>
        <w:ind w:leftChars="800" w:left="1680"/>
        <w:rPr>
          <w:rFonts w:asciiTheme="minorEastAsia" w:hAnsiTheme="minorEastAsia"/>
        </w:rPr>
      </w:pPr>
    </w:p>
    <w:p w14:paraId="7685C235" w14:textId="77777777" w:rsidR="004905B6" w:rsidRDefault="005D5899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５　定　員　　</w:t>
      </w:r>
      <w:r w:rsidR="00324B90">
        <w:rPr>
          <w:rFonts w:asciiTheme="minorEastAsia" w:hAnsiTheme="minorEastAsia" w:hint="eastAsia"/>
        </w:rPr>
        <w:t>６</w:t>
      </w:r>
      <w:r w:rsidR="004E3C88">
        <w:rPr>
          <w:rFonts w:asciiTheme="minorEastAsia" w:hAnsiTheme="minorEastAsia" w:hint="eastAsia"/>
        </w:rPr>
        <w:t>０</w:t>
      </w:r>
      <w:r w:rsidRPr="00901C4B">
        <w:rPr>
          <w:rFonts w:asciiTheme="minorEastAsia" w:hAnsiTheme="minorEastAsia" w:hint="eastAsia"/>
        </w:rPr>
        <w:t xml:space="preserve">名　</w:t>
      </w:r>
      <w:r w:rsidR="004022F7">
        <w:rPr>
          <w:rFonts w:asciiTheme="minorEastAsia" w:hAnsiTheme="minorEastAsia" w:hint="eastAsia"/>
        </w:rPr>
        <w:t xml:space="preserve">　</w:t>
      </w:r>
      <w:r w:rsidRPr="00901C4B">
        <w:rPr>
          <w:rFonts w:asciiTheme="minorEastAsia" w:hAnsiTheme="minorEastAsia" w:hint="eastAsia"/>
        </w:rPr>
        <w:t>※</w:t>
      </w:r>
      <w:r w:rsidR="00281FA1">
        <w:rPr>
          <w:rFonts w:asciiTheme="minorEastAsia" w:hAnsiTheme="minorEastAsia" w:hint="eastAsia"/>
        </w:rPr>
        <w:t>会場参加の定員となります。</w:t>
      </w:r>
      <w:r w:rsidR="009D0CF0" w:rsidRPr="00901C4B">
        <w:rPr>
          <w:rFonts w:asciiTheme="minorEastAsia" w:hAnsiTheme="minorEastAsia" w:hint="eastAsia"/>
        </w:rPr>
        <w:t>定員を超</w:t>
      </w:r>
      <w:r w:rsidR="002B541E" w:rsidRPr="00901C4B">
        <w:rPr>
          <w:rFonts w:asciiTheme="minorEastAsia" w:hAnsiTheme="minorEastAsia" w:hint="eastAsia"/>
        </w:rPr>
        <w:t>えた</w:t>
      </w:r>
      <w:r w:rsidR="009D0CF0" w:rsidRPr="00901C4B">
        <w:rPr>
          <w:rFonts w:asciiTheme="minorEastAsia" w:hAnsiTheme="minorEastAsia" w:hint="eastAsia"/>
        </w:rPr>
        <w:t>場合</w:t>
      </w:r>
      <w:r w:rsidR="002B541E" w:rsidRPr="00901C4B">
        <w:rPr>
          <w:rFonts w:asciiTheme="minorEastAsia" w:hAnsiTheme="minorEastAsia" w:hint="eastAsia"/>
        </w:rPr>
        <w:t>は</w:t>
      </w:r>
      <w:r w:rsidR="00913024" w:rsidRPr="00901C4B">
        <w:rPr>
          <w:rFonts w:asciiTheme="minorEastAsia" w:hAnsiTheme="minorEastAsia" w:hint="eastAsia"/>
        </w:rPr>
        <w:t>抽選</w:t>
      </w:r>
      <w:r w:rsidR="004905B6">
        <w:rPr>
          <w:rFonts w:asciiTheme="minorEastAsia" w:hAnsiTheme="minorEastAsia" w:hint="eastAsia"/>
        </w:rPr>
        <w:t>とさせて頂きます。</w:t>
      </w:r>
    </w:p>
    <w:p w14:paraId="72311827" w14:textId="332D93A4" w:rsidR="002B541E" w:rsidRPr="00901C4B" w:rsidRDefault="00913024" w:rsidP="004905B6">
      <w:pPr>
        <w:spacing w:line="0" w:lineRule="atLeast"/>
        <w:ind w:leftChars="1400" w:left="2940" w:firstLineChars="17" w:firstLine="36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>結果</w:t>
      </w:r>
      <w:r w:rsidR="005D5899" w:rsidRPr="00901C4B">
        <w:rPr>
          <w:rFonts w:asciiTheme="minorEastAsia" w:hAnsiTheme="minorEastAsia" w:hint="eastAsia"/>
        </w:rPr>
        <w:t>は</w:t>
      </w:r>
      <w:r w:rsidR="00CA08FF" w:rsidRPr="00901C4B">
        <w:rPr>
          <w:rFonts w:asciiTheme="minorEastAsia" w:hAnsiTheme="minorEastAsia" w:hint="eastAsia"/>
        </w:rPr>
        <w:t>出席希望者</w:t>
      </w:r>
      <w:r w:rsidR="002B541E" w:rsidRPr="00901C4B">
        <w:rPr>
          <w:rFonts w:asciiTheme="minorEastAsia" w:hAnsiTheme="minorEastAsia" w:hint="eastAsia"/>
        </w:rPr>
        <w:t>全員に通知します。</w:t>
      </w:r>
    </w:p>
    <w:p w14:paraId="1EC040DA" w14:textId="36CBC841" w:rsidR="00880B49" w:rsidRPr="00BA4524" w:rsidRDefault="004905B6" w:rsidP="00B05943">
      <w:pPr>
        <w:spacing w:line="0" w:lineRule="atLeast"/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2B541E" w:rsidRPr="00901C4B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1</w:t>
      </w:r>
      <w:r w:rsidR="002B541E" w:rsidRPr="00901C4B">
        <w:rPr>
          <w:rFonts w:asciiTheme="minorEastAsia" w:hAnsiTheme="minorEastAsia" w:hint="eastAsia"/>
        </w:rPr>
        <w:t>日（</w:t>
      </w:r>
      <w:r w:rsidR="00281FA1">
        <w:rPr>
          <w:rFonts w:asciiTheme="minorEastAsia" w:hAnsiTheme="minorEastAsia" w:hint="eastAsia"/>
        </w:rPr>
        <w:t>月</w:t>
      </w:r>
      <w:r w:rsidR="002B541E" w:rsidRPr="00901C4B">
        <w:rPr>
          <w:rFonts w:asciiTheme="minorEastAsia" w:hAnsiTheme="minorEastAsia" w:hint="eastAsia"/>
        </w:rPr>
        <w:t>）を過ぎても届かない場合は、お問合せ願います。</w:t>
      </w:r>
    </w:p>
    <w:p w14:paraId="11DC8BBD" w14:textId="77777777" w:rsidR="00281FA1" w:rsidRDefault="00281FA1" w:rsidP="00F81CAB">
      <w:pPr>
        <w:spacing w:line="0" w:lineRule="atLeast"/>
        <w:ind w:left="210" w:hangingChars="100" w:hanging="210"/>
        <w:rPr>
          <w:rFonts w:asciiTheme="minorEastAsia" w:hAnsiTheme="minorEastAsia"/>
        </w:rPr>
      </w:pPr>
    </w:p>
    <w:p w14:paraId="0D37C219" w14:textId="2AEF48A4" w:rsidR="00755F25" w:rsidRPr="00901C4B" w:rsidRDefault="00755F25" w:rsidP="00F81CAB">
      <w:pPr>
        <w:spacing w:line="0" w:lineRule="atLeast"/>
        <w:ind w:left="210" w:hangingChars="100" w:hanging="210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>※登録情報の変更がありましたら、FAX等により書面でお知らせ願います。</w:t>
      </w:r>
    </w:p>
    <w:p w14:paraId="2F1DE032" w14:textId="2A269638" w:rsidR="00F81CAB" w:rsidRPr="00901C4B" w:rsidRDefault="00F81CAB" w:rsidP="00880B49">
      <w:pPr>
        <w:spacing w:line="0" w:lineRule="atLeast"/>
        <w:rPr>
          <w:rFonts w:asciiTheme="minorEastAsia" w:hAnsiTheme="minorEastAsia"/>
        </w:rPr>
      </w:pPr>
    </w:p>
    <w:p w14:paraId="1C502727" w14:textId="77777777" w:rsidR="00640A13" w:rsidRDefault="00640A13" w:rsidP="0071241A">
      <w:pPr>
        <w:spacing w:line="0" w:lineRule="atLeast"/>
        <w:rPr>
          <w:rFonts w:asciiTheme="minorEastAsia" w:hAnsiTheme="minorEastAsia"/>
        </w:rPr>
      </w:pPr>
    </w:p>
    <w:p w14:paraId="322F4A43" w14:textId="77777777" w:rsidR="00640A13" w:rsidRDefault="00640A13" w:rsidP="0071241A">
      <w:pPr>
        <w:spacing w:line="0" w:lineRule="atLeast"/>
        <w:rPr>
          <w:rFonts w:asciiTheme="minorEastAsia" w:hAnsiTheme="minorEastAsia"/>
        </w:rPr>
      </w:pPr>
    </w:p>
    <w:p w14:paraId="5C4523CF" w14:textId="77777777" w:rsidR="00640A13" w:rsidRDefault="00640A13" w:rsidP="0071241A">
      <w:pPr>
        <w:spacing w:line="0" w:lineRule="atLeast"/>
        <w:rPr>
          <w:rFonts w:asciiTheme="minorEastAsia" w:hAnsiTheme="minorEastAsia"/>
        </w:rPr>
      </w:pPr>
    </w:p>
    <w:p w14:paraId="17BEE93B" w14:textId="77777777" w:rsidR="00640A13" w:rsidRDefault="00640A13" w:rsidP="0071241A">
      <w:pPr>
        <w:spacing w:line="0" w:lineRule="atLeast"/>
        <w:rPr>
          <w:rFonts w:asciiTheme="minorEastAsia" w:hAnsiTheme="minorEastAsia"/>
        </w:rPr>
      </w:pPr>
    </w:p>
    <w:p w14:paraId="282EB0F6" w14:textId="637B998F" w:rsidR="006640D8" w:rsidRDefault="00370B5E" w:rsidP="0071241A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D845D" wp14:editId="192E3390">
                <wp:simplePos x="0" y="0"/>
                <wp:positionH relativeFrom="column">
                  <wp:posOffset>3346168</wp:posOffset>
                </wp:positionH>
                <wp:positionV relativeFrom="paragraph">
                  <wp:posOffset>4587</wp:posOffset>
                </wp:positionV>
                <wp:extent cx="3210983" cy="1394178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983" cy="1394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5637A" w14:textId="77777777" w:rsidR="008067B8" w:rsidRPr="00EE47FD" w:rsidRDefault="008067B8" w:rsidP="00B2596E">
                            <w:pPr>
                              <w:rPr>
                                <w:sz w:val="22"/>
                              </w:rPr>
                            </w:pPr>
                            <w:r w:rsidRPr="00EE47FD">
                              <w:rPr>
                                <w:rFonts w:hint="eastAsia"/>
                                <w:sz w:val="22"/>
                              </w:rPr>
                              <w:t>【お問合せ】</w:t>
                            </w:r>
                          </w:p>
                          <w:p w14:paraId="5C361D47" w14:textId="3CCEFB71" w:rsidR="008067B8" w:rsidRPr="00EE47FD" w:rsidRDefault="00281FA1" w:rsidP="00D25C10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E47FD">
                              <w:rPr>
                                <w:rFonts w:hint="eastAsia"/>
                                <w:sz w:val="22"/>
                              </w:rPr>
                              <w:t>SOMPO</w:t>
                            </w:r>
                            <w:r w:rsidRPr="00EE47FD">
                              <w:rPr>
                                <w:rFonts w:hint="eastAsia"/>
                                <w:sz w:val="22"/>
                              </w:rPr>
                              <w:t>ケア株式会社　事務局</w:t>
                            </w:r>
                          </w:p>
                          <w:p w14:paraId="230E2475" w14:textId="1C7CDD67" w:rsidR="008067B8" w:rsidRDefault="008067B8" w:rsidP="00D25C10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E47FD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2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31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-00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1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5  </w:t>
                            </w:r>
                            <w:r w:rsidR="00281FA1" w:rsidRPr="00EE47FD">
                              <w:rPr>
                                <w:rFonts w:hint="eastAsia"/>
                                <w:sz w:val="22"/>
                              </w:rPr>
                              <w:t>横浜市中</w:t>
                            </w:r>
                            <w:r w:rsidRPr="00EE47FD">
                              <w:rPr>
                                <w:rFonts w:hint="eastAsia"/>
                                <w:sz w:val="22"/>
                              </w:rPr>
                              <w:t>区</w:t>
                            </w:r>
                            <w:r w:rsidR="00281FA1" w:rsidRPr="00EE47FD">
                              <w:rPr>
                                <w:rFonts w:hint="eastAsia"/>
                                <w:sz w:val="22"/>
                              </w:rPr>
                              <w:t>尾上町三丁目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35番地</w:t>
                            </w:r>
                          </w:p>
                          <w:p w14:paraId="7D4673D5" w14:textId="676BF0CB" w:rsidR="00F31581" w:rsidRPr="00EE47FD" w:rsidRDefault="00F31581" w:rsidP="00D25C10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横浜第一有楽ビル6階</w:t>
                            </w:r>
                          </w:p>
                          <w:p w14:paraId="7099530D" w14:textId="07C28405" w:rsidR="008067B8" w:rsidRPr="00EE47FD" w:rsidRDefault="008067B8" w:rsidP="00D25C10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T</w:t>
                            </w:r>
                            <w:r w:rsidR="00B05943" w:rsidRPr="00EE47FD">
                              <w:rPr>
                                <w:rFonts w:ascii="ＭＳ 明朝" w:hAnsi="ＭＳ 明朝"/>
                                <w:sz w:val="22"/>
                              </w:rPr>
                              <w:t>EL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04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5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(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222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)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7311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/ F</w:t>
                            </w:r>
                            <w:r w:rsidR="00B05943" w:rsidRPr="00EE47FD">
                              <w:rPr>
                                <w:rFonts w:ascii="ＭＳ 明朝" w:hAnsi="ＭＳ 明朝"/>
                                <w:sz w:val="22"/>
                              </w:rPr>
                              <w:t>AX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04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5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(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663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)</w:t>
                            </w:r>
                            <w:r w:rsidR="00281FA1"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>2711</w:t>
                            </w: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E331EED" w14:textId="6D0C94E8" w:rsidR="0073680E" w:rsidRPr="00EE47FD" w:rsidRDefault="0073680E" w:rsidP="0073680E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E47FD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B05943" w:rsidRPr="00EE47FD">
                              <w:rPr>
                                <w:rFonts w:asciiTheme="minorEastAsia" w:hAnsiTheme="minorEastAsia"/>
                                <w:sz w:val="22"/>
                              </w:rPr>
                              <w:t>M</w:t>
                            </w:r>
                            <w:r w:rsidR="00B05943" w:rsidRPr="00EE47F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ail</w:t>
                            </w:r>
                            <w:r w:rsidRPr="00EE47FD">
                              <w:rPr>
                                <w:rFonts w:ascii="Segoe UI Symbol" w:hAnsi="Segoe UI Symbol" w:hint="eastAsia"/>
                                <w:sz w:val="22"/>
                              </w:rPr>
                              <w:t>：</w:t>
                            </w:r>
                            <w:r w:rsidRPr="00EE47FD">
                              <w:rPr>
                                <w:rFonts w:ascii="ＭＳ 明朝" w:hAnsi="ＭＳ 明朝"/>
                                <w:sz w:val="22"/>
                              </w:rPr>
                              <w:t>supporter.kawasaki@sompocare.com</w:t>
                            </w:r>
                          </w:p>
                          <w:p w14:paraId="4513FC8E" w14:textId="61153C1E" w:rsidR="008067B8" w:rsidRPr="00EE47FD" w:rsidRDefault="008067B8" w:rsidP="00D25C10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E47FD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 w:rsidRPr="00EE47FD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C845B7" w:rsidRPr="00EE47FD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281FA1" w:rsidRPr="00EE47FD">
                              <w:rPr>
                                <w:rFonts w:hint="eastAsia"/>
                                <w:sz w:val="22"/>
                              </w:rPr>
                              <w:t>本田</w:t>
                            </w:r>
                            <w:r w:rsidR="004E3C88" w:rsidRPr="00EE47FD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281FA1" w:rsidRPr="00EE47FD">
                              <w:rPr>
                                <w:rFonts w:hint="eastAsia"/>
                                <w:sz w:val="22"/>
                              </w:rPr>
                              <w:t>五十嵐</w:t>
                            </w:r>
                            <w:r w:rsidR="00ED1FE9" w:rsidRPr="00EE47FD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281FA1" w:rsidRPr="00EE47FD">
                              <w:rPr>
                                <w:rFonts w:hint="eastAsia"/>
                                <w:sz w:val="22"/>
                              </w:rPr>
                              <w:t>大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D845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3.5pt;margin-top:.35pt;width:252.85pt;height:10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" filled="f" stroked="f">
                <v:textbox inset="5.85pt,.7pt,5.85pt,.7pt">
                  <w:txbxContent>
                    <w:p w14:paraId="3535637A" w14:textId="77777777" w:rsidR="008067B8" w:rsidRPr="00EE47FD" w:rsidRDefault="008067B8" w:rsidP="00B2596E">
                      <w:pPr>
                        <w:rPr>
                          <w:sz w:val="22"/>
                        </w:rPr>
                      </w:pPr>
                      <w:r w:rsidRPr="00EE47FD">
                        <w:rPr>
                          <w:rFonts w:hint="eastAsia"/>
                          <w:sz w:val="22"/>
                        </w:rPr>
                        <w:t>【お問合せ】</w:t>
                      </w:r>
                    </w:p>
                    <w:p w14:paraId="5C361D47" w14:textId="3CCEFB71" w:rsidR="008067B8" w:rsidRPr="00EE47FD" w:rsidRDefault="00281FA1" w:rsidP="00D25C10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E47FD">
                        <w:rPr>
                          <w:rFonts w:hint="eastAsia"/>
                          <w:sz w:val="22"/>
                        </w:rPr>
                        <w:t>SOMPO</w:t>
                      </w:r>
                      <w:r w:rsidRPr="00EE47FD">
                        <w:rPr>
                          <w:rFonts w:hint="eastAsia"/>
                          <w:sz w:val="22"/>
                        </w:rPr>
                        <w:t>ケア株式会社　事務局</w:t>
                      </w:r>
                    </w:p>
                    <w:p w14:paraId="230E2475" w14:textId="1C7CDD67" w:rsidR="008067B8" w:rsidRDefault="008067B8" w:rsidP="00D25C10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E47FD">
                        <w:rPr>
                          <w:rFonts w:hint="eastAsia"/>
                          <w:sz w:val="22"/>
                        </w:rPr>
                        <w:t>〒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>2</w:t>
                      </w:r>
                      <w:r w:rsidR="00281FA1" w:rsidRPr="00EE47FD">
                        <w:rPr>
                          <w:rFonts w:ascii="ＭＳ 明朝" w:hAnsi="ＭＳ 明朝" w:hint="eastAsia"/>
                          <w:sz w:val="22"/>
                        </w:rPr>
                        <w:t>31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>-00</w:t>
                      </w:r>
                      <w:r w:rsidR="00281FA1" w:rsidRPr="00EE47FD">
                        <w:rPr>
                          <w:rFonts w:ascii="ＭＳ 明朝" w:hAnsi="ＭＳ 明朝" w:hint="eastAsia"/>
                          <w:sz w:val="22"/>
                        </w:rPr>
                        <w:t>1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 xml:space="preserve">5  </w:t>
                      </w:r>
                      <w:r w:rsidR="00281FA1" w:rsidRPr="00EE47FD">
                        <w:rPr>
                          <w:rFonts w:hint="eastAsia"/>
                          <w:sz w:val="22"/>
                        </w:rPr>
                        <w:t>横浜市中</w:t>
                      </w:r>
                      <w:r w:rsidRPr="00EE47FD">
                        <w:rPr>
                          <w:rFonts w:hint="eastAsia"/>
                          <w:sz w:val="22"/>
                        </w:rPr>
                        <w:t>区</w:t>
                      </w:r>
                      <w:r w:rsidR="00281FA1" w:rsidRPr="00EE47FD">
                        <w:rPr>
                          <w:rFonts w:hint="eastAsia"/>
                          <w:sz w:val="22"/>
                        </w:rPr>
                        <w:t>尾上町三丁目</w:t>
                      </w:r>
                      <w:r w:rsidR="00281FA1" w:rsidRPr="00EE47FD">
                        <w:rPr>
                          <w:rFonts w:ascii="ＭＳ 明朝" w:hAnsi="ＭＳ 明朝" w:hint="eastAsia"/>
                          <w:sz w:val="22"/>
                        </w:rPr>
                        <w:t>35番地</w:t>
                      </w:r>
                    </w:p>
                    <w:p w14:paraId="7D4673D5" w14:textId="676BF0CB" w:rsidR="00F31581" w:rsidRPr="00EE47FD" w:rsidRDefault="00F31581" w:rsidP="00D25C10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横浜第一有楽ビル6階</w:t>
                      </w:r>
                    </w:p>
                    <w:p w14:paraId="7099530D" w14:textId="07C28405" w:rsidR="008067B8" w:rsidRPr="00EE47FD" w:rsidRDefault="008067B8" w:rsidP="00D25C10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>T</w:t>
                      </w:r>
                      <w:r w:rsidR="00B05943" w:rsidRPr="00EE47FD">
                        <w:rPr>
                          <w:rFonts w:ascii="ＭＳ 明朝" w:hAnsi="ＭＳ 明朝"/>
                          <w:sz w:val="22"/>
                        </w:rPr>
                        <w:t>EL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 xml:space="preserve"> 04</w:t>
                      </w:r>
                      <w:r w:rsidR="00281FA1" w:rsidRPr="00EE47FD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u w:val="single"/>
                        </w:rPr>
                        <w:t>5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>(</w:t>
                      </w:r>
                      <w:r w:rsidR="00281FA1" w:rsidRPr="00EE47FD">
                        <w:rPr>
                          <w:rFonts w:ascii="ＭＳ 明朝" w:hAnsi="ＭＳ 明朝" w:hint="eastAsia"/>
                          <w:sz w:val="22"/>
                        </w:rPr>
                        <w:t>222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>)</w:t>
                      </w:r>
                      <w:r w:rsidR="00281FA1" w:rsidRPr="00EE47FD">
                        <w:rPr>
                          <w:rFonts w:ascii="ＭＳ 明朝" w:hAnsi="ＭＳ 明朝" w:hint="eastAsia"/>
                          <w:sz w:val="22"/>
                        </w:rPr>
                        <w:t>7311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 xml:space="preserve"> / F</w:t>
                      </w:r>
                      <w:r w:rsidR="00B05943" w:rsidRPr="00EE47FD">
                        <w:rPr>
                          <w:rFonts w:ascii="ＭＳ 明朝" w:hAnsi="ＭＳ 明朝"/>
                          <w:sz w:val="22"/>
                        </w:rPr>
                        <w:t>AX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 xml:space="preserve"> 04</w:t>
                      </w:r>
                      <w:r w:rsidR="00281FA1" w:rsidRPr="00EE47FD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u w:val="single"/>
                        </w:rPr>
                        <w:t>5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>(</w:t>
                      </w:r>
                      <w:r w:rsidR="00281FA1" w:rsidRPr="00EE47FD">
                        <w:rPr>
                          <w:rFonts w:ascii="ＭＳ 明朝" w:hAnsi="ＭＳ 明朝" w:hint="eastAsia"/>
                          <w:sz w:val="22"/>
                        </w:rPr>
                        <w:t>663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>)</w:t>
                      </w:r>
                      <w:r w:rsidR="00281FA1" w:rsidRPr="00EE47FD">
                        <w:rPr>
                          <w:rFonts w:ascii="ＭＳ 明朝" w:hAnsi="ＭＳ 明朝" w:hint="eastAsia"/>
                          <w:sz w:val="22"/>
                        </w:rPr>
                        <w:t>2711</w:t>
                      </w: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14:paraId="0E331EED" w14:textId="6D0C94E8" w:rsidR="0073680E" w:rsidRPr="00EE47FD" w:rsidRDefault="0073680E" w:rsidP="0073680E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EE47FD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B05943" w:rsidRPr="00EE47FD">
                        <w:rPr>
                          <w:rFonts w:asciiTheme="minorEastAsia" w:hAnsiTheme="minorEastAsia"/>
                          <w:sz w:val="22"/>
                        </w:rPr>
                        <w:t>M</w:t>
                      </w:r>
                      <w:r w:rsidR="00B05943" w:rsidRPr="00EE47FD">
                        <w:rPr>
                          <w:rFonts w:asciiTheme="minorEastAsia" w:hAnsiTheme="minorEastAsia" w:hint="eastAsia"/>
                          <w:sz w:val="22"/>
                        </w:rPr>
                        <w:t>ail</w:t>
                      </w:r>
                      <w:r w:rsidRPr="00EE47FD">
                        <w:rPr>
                          <w:rFonts w:ascii="Segoe UI Symbol" w:hAnsi="Segoe UI Symbol" w:hint="eastAsia"/>
                          <w:sz w:val="22"/>
                        </w:rPr>
                        <w:t>：</w:t>
                      </w:r>
                      <w:r w:rsidRPr="00EE47FD">
                        <w:rPr>
                          <w:rFonts w:ascii="ＭＳ 明朝" w:hAnsi="ＭＳ 明朝"/>
                          <w:sz w:val="22"/>
                        </w:rPr>
                        <w:t>supporter.kawasaki@sompocare.com</w:t>
                      </w:r>
                    </w:p>
                    <w:p w14:paraId="4513FC8E" w14:textId="61153C1E" w:rsidR="008067B8" w:rsidRPr="00EE47FD" w:rsidRDefault="008067B8" w:rsidP="00D25C10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E47FD">
                        <w:rPr>
                          <w:rFonts w:hint="eastAsia"/>
                          <w:sz w:val="22"/>
                        </w:rPr>
                        <w:t>担当</w:t>
                      </w:r>
                      <w:r w:rsidRPr="00EE47FD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C845B7" w:rsidRPr="00EE47FD">
                        <w:rPr>
                          <w:rFonts w:hint="eastAsia"/>
                          <w:sz w:val="22"/>
                        </w:rPr>
                        <w:t>：</w:t>
                      </w:r>
                      <w:r w:rsidR="00281FA1" w:rsidRPr="00EE47FD">
                        <w:rPr>
                          <w:rFonts w:hint="eastAsia"/>
                          <w:sz w:val="22"/>
                        </w:rPr>
                        <w:t>本田</w:t>
                      </w:r>
                      <w:r w:rsidR="004E3C88" w:rsidRPr="00EE47FD">
                        <w:rPr>
                          <w:rFonts w:hint="eastAsia"/>
                          <w:sz w:val="22"/>
                        </w:rPr>
                        <w:t>・</w:t>
                      </w:r>
                      <w:r w:rsidR="00281FA1" w:rsidRPr="00EE47FD">
                        <w:rPr>
                          <w:rFonts w:hint="eastAsia"/>
                          <w:sz w:val="22"/>
                        </w:rPr>
                        <w:t>五十嵐</w:t>
                      </w:r>
                      <w:r w:rsidR="00ED1FE9" w:rsidRPr="00EE47FD">
                        <w:rPr>
                          <w:rFonts w:hint="eastAsia"/>
                          <w:sz w:val="22"/>
                        </w:rPr>
                        <w:t>・</w:t>
                      </w:r>
                      <w:r w:rsidR="00281FA1" w:rsidRPr="00EE47FD">
                        <w:rPr>
                          <w:rFonts w:hint="eastAsia"/>
                          <w:sz w:val="22"/>
                        </w:rPr>
                        <w:t>大瀧</w:t>
                      </w:r>
                    </w:p>
                  </w:txbxContent>
                </v:textbox>
              </v:shape>
            </w:pict>
          </mc:Fallback>
        </mc:AlternateContent>
      </w:r>
    </w:p>
    <w:p w14:paraId="22479C32" w14:textId="12354B17" w:rsidR="006640D8" w:rsidRPr="00901C4B" w:rsidRDefault="006640D8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</w:p>
    <w:p w14:paraId="303FE0F0" w14:textId="4D45A36F" w:rsidR="005D5899" w:rsidRPr="00901C4B" w:rsidRDefault="00D25C10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  <w:r w:rsidRPr="00901C4B">
        <w:rPr>
          <w:rFonts w:asciiTheme="minorEastAsia" w:hAnsiTheme="minorEastAsia" w:hint="eastAsia"/>
        </w:rPr>
        <w:t xml:space="preserve">　</w:t>
      </w:r>
    </w:p>
    <w:p w14:paraId="1DA52890" w14:textId="72C09336" w:rsidR="00F81CAB" w:rsidRPr="00281FA1" w:rsidRDefault="00F81CAB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</w:p>
    <w:p w14:paraId="6411D9D4" w14:textId="69ACDEA6" w:rsidR="00F81CAB" w:rsidRPr="00901C4B" w:rsidRDefault="00F81CAB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</w:p>
    <w:p w14:paraId="1BDE78BA" w14:textId="61469644" w:rsidR="00F81CAB" w:rsidRPr="00901C4B" w:rsidRDefault="00F81CAB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</w:p>
    <w:p w14:paraId="40CA41D3" w14:textId="1EBE256B" w:rsidR="00F81CAB" w:rsidRPr="00901C4B" w:rsidRDefault="00F81CAB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</w:p>
    <w:p w14:paraId="2A4C15B8" w14:textId="1ABCCD42" w:rsidR="00F81CAB" w:rsidRPr="00901C4B" w:rsidRDefault="00F81CAB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</w:p>
    <w:p w14:paraId="43E9F40F" w14:textId="5011EC50" w:rsidR="00755F25" w:rsidRPr="00901C4B" w:rsidRDefault="00755F25" w:rsidP="00F81CAB">
      <w:pPr>
        <w:spacing w:line="0" w:lineRule="atLeast"/>
        <w:ind w:left="2940" w:hangingChars="1400" w:hanging="2940"/>
        <w:rPr>
          <w:rFonts w:asciiTheme="minorEastAsia" w:hAnsiTheme="minorEastAsia"/>
        </w:rPr>
      </w:pPr>
    </w:p>
    <w:p w14:paraId="6D00E974" w14:textId="0A2C37E6" w:rsidR="00EE47FD" w:rsidRDefault="00EE47FD" w:rsidP="005D5899">
      <w:pPr>
        <w:ind w:left="2940" w:hangingChars="1400" w:hanging="2940"/>
      </w:pPr>
    </w:p>
    <w:p w14:paraId="24238E3B" w14:textId="0A505BC4" w:rsidR="00926822" w:rsidRPr="005E7412" w:rsidRDefault="0078510B" w:rsidP="004905B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令和</w:t>
      </w:r>
      <w:r w:rsidR="004905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421DC" wp14:editId="2BD8C1ED">
                <wp:simplePos x="0" y="0"/>
                <wp:positionH relativeFrom="column">
                  <wp:posOffset>206375</wp:posOffset>
                </wp:positionH>
                <wp:positionV relativeFrom="paragraph">
                  <wp:posOffset>24765</wp:posOffset>
                </wp:positionV>
                <wp:extent cx="5934075" cy="1558925"/>
                <wp:effectExtent l="38100" t="19050" r="28575" b="22225"/>
                <wp:wrapTopAndBottom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558925"/>
                        </a:xfrm>
                        <a:prstGeom prst="upArrow">
                          <a:avLst>
                            <a:gd name="adj1" fmla="val 66694"/>
                            <a:gd name="adj2" fmla="val 60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9BB1" w14:textId="3361E5E1" w:rsidR="008067B8" w:rsidRPr="00F31581" w:rsidRDefault="008067B8" w:rsidP="001B3216">
                            <w:pPr>
                              <w:ind w:firstLineChars="300" w:firstLine="843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3158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="0073680E" w:rsidRPr="00F3158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、メール</w:t>
                            </w:r>
                            <w:r w:rsidRPr="00F3158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又は郵送にて提出</w:t>
                            </w:r>
                          </w:p>
                          <w:p w14:paraId="7BD7300F" w14:textId="200B474E" w:rsidR="00EE47FD" w:rsidRPr="00F31581" w:rsidRDefault="008067B8" w:rsidP="00EE47F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3158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ＦＡＸ　０４</w:t>
                            </w:r>
                            <w:r w:rsidR="00281FA1" w:rsidRPr="00F3158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F3158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="00281FA1" w:rsidRPr="00F3158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６６３</w:t>
                            </w:r>
                            <w:r w:rsidRPr="00F3158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="00281FA1" w:rsidRPr="00F3158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２７１</w:t>
                            </w:r>
                            <w:r w:rsidR="003436F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14:paraId="0B3E38D4" w14:textId="5E44F0A4" w:rsidR="00B05943" w:rsidRPr="00F31581" w:rsidRDefault="00B05943" w:rsidP="00EE47F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31581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F3158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ail：</w:t>
                            </w:r>
                            <w:r w:rsidRPr="00F31581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supporter.kawasaki@sompocare.com</w:t>
                            </w:r>
                          </w:p>
                          <w:p w14:paraId="2E3733FD" w14:textId="77777777" w:rsidR="0073680E" w:rsidRDefault="0073680E" w:rsidP="00926822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3040AC" w14:textId="77777777" w:rsidR="0073680E" w:rsidRPr="00B2596E" w:rsidRDefault="0073680E" w:rsidP="00926822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421D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7" type="#_x0000_t68" style="position:absolute;left:0;text-align:left;margin-left:16.25pt;margin-top:1.95pt;width:467.25pt;height:1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" adj="13065,3597">
                <v:textbox inset="5.85pt,.7pt,5.85pt,.7pt">
                  <w:txbxContent>
                    <w:p w14:paraId="06C49BB1" w14:textId="3361E5E1" w:rsidR="008067B8" w:rsidRPr="00F31581" w:rsidRDefault="008067B8" w:rsidP="001B3216">
                      <w:pPr>
                        <w:ind w:firstLineChars="300" w:firstLine="843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F3158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="0073680E" w:rsidRPr="00F3158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、メール</w:t>
                      </w:r>
                      <w:r w:rsidRPr="00F3158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又は郵送にて提出</w:t>
                      </w:r>
                    </w:p>
                    <w:p w14:paraId="7BD7300F" w14:textId="200B474E" w:rsidR="00EE47FD" w:rsidRPr="00F31581" w:rsidRDefault="008067B8" w:rsidP="00EE47FD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3158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ＦＡＸ　０４</w:t>
                      </w:r>
                      <w:r w:rsidR="00281FA1" w:rsidRPr="00F31581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</w:t>
                      </w:r>
                      <w:r w:rsidRPr="00F3158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="00281FA1" w:rsidRPr="00F3158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６６３</w:t>
                      </w:r>
                      <w:r w:rsidRPr="00F3158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="00281FA1" w:rsidRPr="00F3158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２７１</w:t>
                      </w:r>
                      <w:r w:rsidR="003436F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  <w:p w14:paraId="0B3E38D4" w14:textId="5E44F0A4" w:rsidR="00B05943" w:rsidRPr="00F31581" w:rsidRDefault="00B05943" w:rsidP="00EE47FD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31581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F31581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ail：</w:t>
                      </w:r>
                      <w:r w:rsidRPr="00F31581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supporter.kawasaki@sompocare.com</w:t>
                      </w:r>
                    </w:p>
                    <w:p w14:paraId="2E3733FD" w14:textId="77777777" w:rsidR="0073680E" w:rsidRDefault="0073680E" w:rsidP="00926822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32"/>
                          <w:szCs w:val="32"/>
                        </w:rPr>
                      </w:pPr>
                    </w:p>
                    <w:p w14:paraId="543040AC" w14:textId="77777777" w:rsidR="0073680E" w:rsidRPr="00B2596E" w:rsidRDefault="0073680E" w:rsidP="00926822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5B6">
        <w:rPr>
          <w:rFonts w:ascii="HG丸ｺﾞｼｯｸM-PRO" w:eastAsia="HG丸ｺﾞｼｯｸM-PRO" w:hint="eastAsia"/>
          <w:b/>
          <w:sz w:val="28"/>
          <w:szCs w:val="28"/>
        </w:rPr>
        <w:t>４</w:t>
      </w:r>
      <w:r w:rsidR="00926822" w:rsidRPr="005E7412">
        <w:rPr>
          <w:rFonts w:ascii="HG丸ｺﾞｼｯｸM-PRO" w:eastAsia="HG丸ｺﾞｼｯｸM-PRO" w:hint="eastAsia"/>
          <w:b/>
          <w:sz w:val="28"/>
          <w:szCs w:val="28"/>
        </w:rPr>
        <w:t>年度　川崎市キャラバン・メイト連絡協議会</w:t>
      </w:r>
      <w:r w:rsidR="00164A63" w:rsidRPr="005E7412">
        <w:rPr>
          <w:rFonts w:ascii="HG丸ｺﾞｼｯｸM-PRO" w:eastAsia="HG丸ｺﾞｼｯｸM-PRO" w:hint="eastAsia"/>
          <w:b/>
          <w:sz w:val="28"/>
          <w:szCs w:val="28"/>
        </w:rPr>
        <w:t xml:space="preserve">　総会</w:t>
      </w:r>
    </w:p>
    <w:p w14:paraId="031422C9" w14:textId="1BD14284" w:rsidR="00926822" w:rsidRPr="00384B99" w:rsidRDefault="00B05943" w:rsidP="00177854">
      <w:pPr>
        <w:ind w:left="2088" w:hangingChars="1300" w:hanging="2088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14B3F" wp14:editId="64AE3C0D">
                <wp:simplePos x="0" y="0"/>
                <wp:positionH relativeFrom="column">
                  <wp:posOffset>1823085</wp:posOffset>
                </wp:positionH>
                <wp:positionV relativeFrom="paragraph">
                  <wp:posOffset>6985</wp:posOffset>
                </wp:positionV>
                <wp:extent cx="2686050" cy="409575"/>
                <wp:effectExtent l="0" t="0" r="1905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6576" w14:textId="77777777" w:rsidR="008067B8" w:rsidRPr="00926822" w:rsidRDefault="008067B8" w:rsidP="00384B9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出欠席連絡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4B3F" id="Text Box 4" o:spid="_x0000_s1028" type="#_x0000_t202" style="position:absolute;left:0;text-align:left;margin-left:143.55pt;margin-top:.55pt;width:21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">
                <v:textbox>
                  <w:txbxContent>
                    <w:p w14:paraId="0A226576" w14:textId="77777777" w:rsidR="008067B8" w:rsidRPr="00926822" w:rsidRDefault="008067B8" w:rsidP="00384B9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出欠席連絡票</w:t>
                      </w:r>
                    </w:p>
                  </w:txbxContent>
                </v:textbox>
              </v:shape>
            </w:pict>
          </mc:Fallback>
        </mc:AlternateContent>
      </w:r>
    </w:p>
    <w:p w14:paraId="36873916" w14:textId="77777777" w:rsidR="00177854" w:rsidRDefault="00471045" w:rsidP="005E7412">
      <w:pPr>
        <w:ind w:left="3120" w:hangingChars="1300" w:hanging="3120"/>
        <w:jc w:val="left"/>
        <w:rPr>
          <w:rFonts w:ascii="HG丸ｺﾞｼｯｸM-PRO" w:eastAsia="HG丸ｺﾞｼｯｸM-PRO" w:hAnsiTheme="minorEastAsia" w:cs="ＭＳ Ｐゴシック"/>
          <w:color w:val="000000"/>
          <w:kern w:val="0"/>
          <w:sz w:val="24"/>
          <w:szCs w:val="24"/>
        </w:rPr>
      </w:pPr>
      <w:r w:rsidRPr="005E7412">
        <w:rPr>
          <w:rFonts w:ascii="HG丸ｺﾞｼｯｸM-PRO" w:eastAsia="HG丸ｺﾞｼｯｸM-PRO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</w:p>
    <w:p w14:paraId="256C81DA" w14:textId="77777777" w:rsidR="00E775D9" w:rsidRDefault="00E775D9" w:rsidP="004367B1">
      <w:pPr>
        <w:jc w:val="left"/>
        <w:rPr>
          <w:rFonts w:ascii="HG丸ｺﾞｼｯｸM-PRO" w:eastAsia="HG丸ｺﾞｼｯｸM-PRO" w:hAnsiTheme="minorEastAsia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ＭＳ Ｐゴシック" w:hint="eastAsia"/>
          <w:color w:val="000000"/>
          <w:kern w:val="0"/>
          <w:sz w:val="24"/>
          <w:szCs w:val="24"/>
        </w:rPr>
        <w:t>いずれか</w:t>
      </w:r>
      <w:r w:rsidR="004367B1">
        <w:rPr>
          <w:rFonts w:ascii="HG丸ｺﾞｼｯｸM-PRO" w:eastAsia="HG丸ｺﾞｼｯｸM-PRO" w:hAnsiTheme="minorEastAsia" w:cs="ＭＳ Ｐゴシック" w:hint="eastAsia"/>
          <w:color w:val="000000"/>
          <w:kern w:val="0"/>
          <w:sz w:val="24"/>
          <w:szCs w:val="24"/>
        </w:rPr>
        <w:t>に</w:t>
      </w:r>
      <w:r w:rsidR="00164A63" w:rsidRPr="005E7412">
        <w:rPr>
          <w:rFonts w:ascii="HG丸ｺﾞｼｯｸM-PRO" w:hAnsiTheme="minorEastAsia" w:cs="ＭＳ Ｐゴシック" w:hint="eastAsia"/>
          <w:color w:val="000000"/>
          <w:kern w:val="0"/>
          <w:sz w:val="24"/>
          <w:szCs w:val="24"/>
        </w:rPr>
        <w:t>☑</w:t>
      </w:r>
      <w:r w:rsidR="00F55F81" w:rsidRPr="005E7412">
        <w:rPr>
          <w:rFonts w:ascii="HG丸ｺﾞｼｯｸM-PRO" w:eastAsia="HG丸ｺﾞｼｯｸM-PRO" w:hAnsiTheme="minorEastAsia" w:cs="ＭＳ Ｐゴシック" w:hint="eastAsia"/>
          <w:color w:val="000000"/>
          <w:kern w:val="0"/>
          <w:sz w:val="24"/>
          <w:szCs w:val="24"/>
        </w:rPr>
        <w:t>をしてください</w:t>
      </w:r>
      <w:r w:rsidR="00423DD2" w:rsidRPr="005E7412">
        <w:rPr>
          <w:rFonts w:ascii="HG丸ｺﾞｼｯｸM-PRO" w:eastAsia="HG丸ｺﾞｼｯｸM-PRO" w:hAnsiTheme="minorEastAsia" w:cs="ＭＳ Ｐゴシック" w:hint="eastAsia"/>
          <w:color w:val="000000"/>
          <w:kern w:val="0"/>
          <w:sz w:val="24"/>
          <w:szCs w:val="24"/>
        </w:rPr>
        <w:t>。</w:t>
      </w:r>
    </w:p>
    <w:p w14:paraId="7CA5C015" w14:textId="7D3C3CA0" w:rsidR="00FB6B57" w:rsidRDefault="004367B1" w:rsidP="004367B1">
      <w:pPr>
        <w:jc w:val="left"/>
        <w:rPr>
          <w:rFonts w:ascii="HG丸ｺﾞｼｯｸM-PRO" w:eastAsia="HG丸ｺﾞｼｯｸM-PRO" w:hAnsiTheme="majorEastAsia"/>
          <w:b/>
          <w:sz w:val="40"/>
          <w:szCs w:val="40"/>
        </w:rPr>
      </w:pPr>
      <w:r>
        <w:rPr>
          <w:rFonts w:ascii="HG丸ｺﾞｼｯｸM-PRO" w:eastAsia="HG丸ｺﾞｼｯｸM-PRO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423DD2" w:rsidRPr="00177854">
        <w:rPr>
          <w:rFonts w:ascii="HG丸ｺﾞｼｯｸM-PRO" w:eastAsia="HG丸ｺﾞｼｯｸM-PRO" w:hAnsiTheme="majorEastAsia" w:hint="eastAsia"/>
          <w:b/>
          <w:sz w:val="40"/>
          <w:szCs w:val="40"/>
        </w:rPr>
        <w:t>□</w:t>
      </w:r>
      <w:r w:rsidR="00BA4524">
        <w:rPr>
          <w:rFonts w:ascii="HG丸ｺﾞｼｯｸM-PRO" w:eastAsia="HG丸ｺﾞｼｯｸM-PRO" w:hAnsiTheme="majorEastAsia" w:hint="eastAsia"/>
          <w:b/>
          <w:sz w:val="40"/>
          <w:szCs w:val="40"/>
        </w:rPr>
        <w:t xml:space="preserve"> </w:t>
      </w:r>
      <w:r w:rsidR="00E775D9">
        <w:rPr>
          <w:rFonts w:ascii="HG丸ｺﾞｼｯｸM-PRO" w:eastAsia="HG丸ｺﾞｼｯｸM-PRO" w:hAnsiTheme="majorEastAsia" w:hint="eastAsia"/>
          <w:b/>
          <w:sz w:val="40"/>
          <w:szCs w:val="40"/>
        </w:rPr>
        <w:t>会場での</w:t>
      </w:r>
      <w:r w:rsidR="005E7412" w:rsidRPr="00177854">
        <w:rPr>
          <w:rFonts w:ascii="HG丸ｺﾞｼｯｸM-PRO" w:eastAsia="HG丸ｺﾞｼｯｸM-PRO" w:hAnsiTheme="majorEastAsia" w:hint="eastAsia"/>
          <w:b/>
          <w:sz w:val="40"/>
          <w:szCs w:val="40"/>
        </w:rPr>
        <w:t>出席</w:t>
      </w:r>
      <w:r w:rsidR="00E775D9">
        <w:rPr>
          <w:rFonts w:ascii="HG丸ｺﾞｼｯｸM-PRO" w:eastAsia="HG丸ｺﾞｼｯｸM-PRO" w:hAnsiTheme="majorEastAsia" w:hint="eastAsia"/>
          <w:b/>
          <w:sz w:val="40"/>
          <w:szCs w:val="40"/>
        </w:rPr>
        <w:t xml:space="preserve">　</w:t>
      </w:r>
      <w:r w:rsidR="00F55F81" w:rsidRPr="00177854">
        <w:rPr>
          <w:rFonts w:ascii="HG丸ｺﾞｼｯｸM-PRO" w:eastAsia="HG丸ｺﾞｼｯｸM-PRO" w:hAnsiTheme="majorEastAsia" w:hint="eastAsia"/>
          <w:b/>
          <w:sz w:val="40"/>
          <w:szCs w:val="40"/>
        </w:rPr>
        <w:t xml:space="preserve">　</w:t>
      </w:r>
      <w:r w:rsidR="00423DD2" w:rsidRPr="00177854">
        <w:rPr>
          <w:rFonts w:ascii="HG丸ｺﾞｼｯｸM-PRO" w:eastAsia="HG丸ｺﾞｼｯｸM-PRO" w:hAnsiTheme="majorEastAsia" w:hint="eastAsia"/>
          <w:b/>
          <w:sz w:val="40"/>
          <w:szCs w:val="40"/>
        </w:rPr>
        <w:t>□</w:t>
      </w:r>
      <w:r w:rsidR="00BA4524">
        <w:rPr>
          <w:rFonts w:ascii="HG丸ｺﾞｼｯｸM-PRO" w:eastAsia="HG丸ｺﾞｼｯｸM-PRO" w:hAnsiTheme="majorEastAsia" w:hint="eastAsia"/>
          <w:b/>
          <w:sz w:val="40"/>
          <w:szCs w:val="40"/>
        </w:rPr>
        <w:t xml:space="preserve"> </w:t>
      </w:r>
      <w:r w:rsidR="00F55F81" w:rsidRPr="00177854">
        <w:rPr>
          <w:rFonts w:ascii="HG丸ｺﾞｼｯｸM-PRO" w:eastAsia="HG丸ｺﾞｼｯｸM-PRO" w:hAnsiTheme="majorEastAsia" w:hint="eastAsia"/>
          <w:b/>
          <w:sz w:val="40"/>
          <w:szCs w:val="40"/>
        </w:rPr>
        <w:t>欠席</w:t>
      </w:r>
      <w:r w:rsidR="00CA08FF">
        <w:rPr>
          <w:rFonts w:ascii="HG丸ｺﾞｼｯｸM-PRO" w:eastAsia="HG丸ｺﾞｼｯｸM-PRO" w:hAnsiTheme="majorEastAsia" w:hint="eastAsia"/>
          <w:b/>
          <w:sz w:val="40"/>
          <w:szCs w:val="40"/>
        </w:rPr>
        <w:t xml:space="preserve">　</w:t>
      </w:r>
      <w:r w:rsidR="00FE74EA">
        <w:rPr>
          <w:rFonts w:ascii="HG丸ｺﾞｼｯｸM-PRO" w:eastAsia="HG丸ｺﾞｼｯｸM-PRO" w:hAnsiTheme="majorEastAsia" w:hint="eastAsia"/>
          <w:b/>
          <w:sz w:val="40"/>
          <w:szCs w:val="40"/>
        </w:rPr>
        <w:t xml:space="preserve">　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432C32" w:rsidRPr="005E7412" w14:paraId="4BEF5AC5" w14:textId="77777777" w:rsidTr="00D037BC">
        <w:tc>
          <w:tcPr>
            <w:tcW w:w="1809" w:type="dxa"/>
          </w:tcPr>
          <w:p w14:paraId="7DC6D438" w14:textId="77777777" w:rsidR="00432C32" w:rsidRPr="005E7412" w:rsidRDefault="0039221D" w:rsidP="00D037BC">
            <w:pPr>
              <w:rPr>
                <w:rFonts w:ascii="HG丸ｺﾞｼｯｸM-PRO" w:eastAsia="HG丸ｺﾞｼｯｸM-PRO"/>
              </w:rPr>
            </w:pPr>
            <w:r w:rsidRPr="005E7412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C32" w:rsidRPr="005E7412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</w:t>
                  </w:r>
                </w:rt>
                <w:rubyBase>
                  <w:r w:rsidR="00432C32" w:rsidRPr="005E7412">
                    <w:rPr>
                      <w:rFonts w:ascii="HG丸ｺﾞｼｯｸM-PRO" w:eastAsia="HG丸ｺﾞｼｯｸM-PRO" w:hint="eastAsia"/>
                    </w:rPr>
                    <w:t>氏</w:t>
                  </w:r>
                </w:rubyBase>
              </w:ruby>
            </w:r>
            <w:r w:rsidR="00432C32" w:rsidRPr="005E7412">
              <w:rPr>
                <w:rFonts w:ascii="HG丸ｺﾞｼｯｸM-PRO" w:eastAsia="HG丸ｺﾞｼｯｸM-PRO" w:hint="eastAsia"/>
              </w:rPr>
              <w:t xml:space="preserve">　</w:t>
            </w:r>
            <w:r w:rsidRPr="005E7412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C32" w:rsidRPr="005E7412">
                    <w:rPr>
                      <w:rFonts w:ascii="HG丸ｺﾞｼｯｸM-PRO" w:eastAsia="HG丸ｺﾞｼｯｸM-PRO" w:hAnsi="ＭＳ 明朝" w:hint="eastAsia"/>
                      <w:sz w:val="10"/>
                    </w:rPr>
                    <w:t>めい</w:t>
                  </w:r>
                </w:rt>
                <w:rubyBase>
                  <w:r w:rsidR="00432C32" w:rsidRPr="005E7412">
                    <w:rPr>
                      <w:rFonts w:ascii="HG丸ｺﾞｼｯｸM-PRO" w:eastAsia="HG丸ｺﾞｼｯｸM-PRO" w:hint="eastAsia"/>
                    </w:rPr>
                    <w:t>名</w:t>
                  </w:r>
                </w:rubyBase>
              </w:ruby>
            </w:r>
          </w:p>
          <w:p w14:paraId="4FC86C71" w14:textId="77777777" w:rsidR="00432C32" w:rsidRPr="005E7412" w:rsidRDefault="00432C32" w:rsidP="00D037BC">
            <w:pPr>
              <w:jc w:val="center"/>
              <w:rPr>
                <w:rFonts w:ascii="HG丸ｺﾞｼｯｸM-PRO" w:eastAsia="HG丸ｺﾞｼｯｸM-PRO"/>
              </w:rPr>
            </w:pPr>
            <w:r w:rsidRPr="005E7412">
              <w:rPr>
                <w:rFonts w:ascii="HG丸ｺﾞｼｯｸM-PRO" w:eastAsia="HG丸ｺﾞｼｯｸM-PRO" w:hint="eastAsia"/>
              </w:rPr>
              <w:t>（メイトＩＤ）</w:t>
            </w:r>
          </w:p>
        </w:tc>
        <w:tc>
          <w:tcPr>
            <w:tcW w:w="8222" w:type="dxa"/>
          </w:tcPr>
          <w:p w14:paraId="56F50DE1" w14:textId="77777777" w:rsidR="00432C32" w:rsidRPr="005E7412" w:rsidRDefault="00432C32" w:rsidP="00D037BC">
            <w:pPr>
              <w:jc w:val="left"/>
              <w:rPr>
                <w:rFonts w:ascii="HG丸ｺﾞｼｯｸM-PRO" w:eastAsia="HG丸ｺﾞｼｯｸM-PRO"/>
              </w:rPr>
            </w:pPr>
          </w:p>
          <w:p w14:paraId="122260FC" w14:textId="77777777" w:rsidR="00432C32" w:rsidRPr="005E7412" w:rsidRDefault="00432C32" w:rsidP="00D037BC">
            <w:pPr>
              <w:ind w:right="34"/>
              <w:jc w:val="right"/>
              <w:rPr>
                <w:rFonts w:ascii="HG丸ｺﾞｼｯｸM-PRO" w:eastAsia="HG丸ｺﾞｼｯｸM-PRO"/>
              </w:rPr>
            </w:pPr>
            <w:r w:rsidRPr="005E7412">
              <w:rPr>
                <w:rFonts w:ascii="HG丸ｺﾞｼｯｸM-PRO" w:eastAsia="HG丸ｺﾞｼｯｸM-PRO" w:hint="eastAsia"/>
              </w:rPr>
              <w:t xml:space="preserve">（メイトＩＤ　</w:t>
            </w:r>
            <w:r w:rsidR="00C845B7">
              <w:rPr>
                <w:rFonts w:ascii="HG丸ｺﾞｼｯｸM-PRO" w:eastAsia="HG丸ｺﾞｼｯｸM-PRO" w:hint="eastAsia"/>
              </w:rPr>
              <w:t xml:space="preserve">　　</w:t>
            </w:r>
            <w:r w:rsidRPr="005E7412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E7412">
              <w:rPr>
                <w:rFonts w:ascii="HG丸ｺﾞｼｯｸM-PRO" w:eastAsia="HG丸ｺﾞｼｯｸM-PRO" w:hint="eastAsia"/>
              </w:rPr>
              <w:t xml:space="preserve">　　　　　　　）</w:t>
            </w:r>
          </w:p>
        </w:tc>
      </w:tr>
      <w:tr w:rsidR="00432C32" w:rsidRPr="005E7412" w14:paraId="29E7D50C" w14:textId="77777777" w:rsidTr="001B3216">
        <w:trPr>
          <w:trHeight w:val="620"/>
        </w:trPr>
        <w:tc>
          <w:tcPr>
            <w:tcW w:w="1809" w:type="dxa"/>
          </w:tcPr>
          <w:p w14:paraId="387A0C63" w14:textId="77777777" w:rsidR="00432C32" w:rsidRPr="005E7412" w:rsidRDefault="00432C32" w:rsidP="00D037BC">
            <w:pPr>
              <w:rPr>
                <w:rFonts w:ascii="HG丸ｺﾞｼｯｸM-PRO" w:eastAsia="HG丸ｺﾞｼｯｸM-PRO"/>
              </w:rPr>
            </w:pPr>
            <w:r w:rsidRPr="005E7412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8222" w:type="dxa"/>
          </w:tcPr>
          <w:p w14:paraId="3D39FD1E" w14:textId="77777777" w:rsidR="00432C32" w:rsidRDefault="00432C32" w:rsidP="00D037B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4B048DA" w14:textId="77777777" w:rsidR="00704873" w:rsidRPr="007A109A" w:rsidRDefault="00704873" w:rsidP="00D037B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32C32" w:rsidRPr="005E7412" w14:paraId="53B60D05" w14:textId="77777777" w:rsidTr="004905B6">
        <w:trPr>
          <w:trHeight w:val="2223"/>
        </w:trPr>
        <w:tc>
          <w:tcPr>
            <w:tcW w:w="1809" w:type="dxa"/>
          </w:tcPr>
          <w:p w14:paraId="3DE4FEF5" w14:textId="77777777" w:rsidR="00432C32" w:rsidRDefault="00432C32" w:rsidP="00D037B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在の所属</w:t>
            </w:r>
          </w:p>
          <w:p w14:paraId="1515CF6E" w14:textId="77777777" w:rsidR="00432C32" w:rsidRDefault="00432C32" w:rsidP="00D037BC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0C35AF3" w14:textId="77777777" w:rsidR="00432C32" w:rsidRDefault="00432C32" w:rsidP="00D037BC">
            <w:pPr>
              <w:spacing w:line="0" w:lineRule="atLeast"/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225F4F">
              <w:rPr>
                <w:rFonts w:ascii="HG丸ｺﾞｼｯｸM-PRO" w:eastAsia="HG丸ｺﾞｼｯｸM-PRO" w:hint="eastAsia"/>
                <w:sz w:val="20"/>
                <w:szCs w:val="20"/>
              </w:rPr>
              <w:t>※最も関わりの</w:t>
            </w:r>
          </w:p>
          <w:p w14:paraId="6184C14A" w14:textId="77777777" w:rsidR="00432C32" w:rsidRDefault="00432C32" w:rsidP="00D037BC">
            <w:pPr>
              <w:spacing w:line="0" w:lineRule="atLeast"/>
              <w:ind w:leftChars="100" w:left="210"/>
              <w:rPr>
                <w:rFonts w:ascii="HG丸ｺﾞｼｯｸM-PRO" w:eastAsia="HG丸ｺﾞｼｯｸM-PRO"/>
                <w:sz w:val="20"/>
                <w:szCs w:val="20"/>
              </w:rPr>
            </w:pPr>
            <w:r w:rsidRPr="00225F4F">
              <w:rPr>
                <w:rFonts w:ascii="HG丸ｺﾞｼｯｸM-PRO" w:eastAsia="HG丸ｺﾞｼｯｸM-PRO" w:hint="eastAsia"/>
                <w:sz w:val="20"/>
                <w:szCs w:val="20"/>
              </w:rPr>
              <w:t>深い番号を</w:t>
            </w:r>
          </w:p>
          <w:p w14:paraId="3CF829BF" w14:textId="77777777" w:rsidR="00432C32" w:rsidRDefault="00432C32" w:rsidP="00D037BC">
            <w:pPr>
              <w:spacing w:line="0" w:lineRule="atLeast"/>
              <w:ind w:leftChars="100" w:left="210"/>
              <w:rPr>
                <w:rFonts w:ascii="HG丸ｺﾞｼｯｸM-PRO" w:eastAsia="HG丸ｺﾞｼｯｸM-PRO"/>
                <w:sz w:val="20"/>
                <w:szCs w:val="20"/>
              </w:rPr>
            </w:pPr>
            <w:r w:rsidRPr="00225F4F">
              <w:rPr>
                <w:rFonts w:ascii="HG丸ｺﾞｼｯｸM-PRO" w:eastAsia="HG丸ｺﾞｼｯｸM-PRO" w:hint="eastAsia"/>
                <w:sz w:val="20"/>
                <w:szCs w:val="20"/>
              </w:rPr>
              <w:t>一つ選び、</w:t>
            </w:r>
          </w:p>
          <w:p w14:paraId="17665EFA" w14:textId="77777777" w:rsidR="00432C32" w:rsidRDefault="00432C32" w:rsidP="00D037BC">
            <w:pPr>
              <w:spacing w:line="0" w:lineRule="atLeast"/>
              <w:ind w:leftChars="100" w:left="210"/>
              <w:rPr>
                <w:rFonts w:ascii="HG丸ｺﾞｼｯｸM-PRO" w:eastAsia="HG丸ｺﾞｼｯｸM-PRO"/>
                <w:sz w:val="20"/>
                <w:szCs w:val="20"/>
              </w:rPr>
            </w:pPr>
            <w:r w:rsidRPr="00225F4F">
              <w:rPr>
                <w:rFonts w:ascii="HG丸ｺﾞｼｯｸM-PRO" w:eastAsia="HG丸ｺﾞｼｯｸM-PRO" w:hint="eastAsia"/>
                <w:sz w:val="20"/>
                <w:szCs w:val="20"/>
              </w:rPr>
              <w:t>右の黒枠内に</w:t>
            </w:r>
          </w:p>
          <w:p w14:paraId="4D566773" w14:textId="77777777" w:rsidR="00432C32" w:rsidRDefault="00432C32" w:rsidP="00D037BC">
            <w:pPr>
              <w:spacing w:line="0" w:lineRule="atLeast"/>
              <w:ind w:leftChars="100" w:left="210"/>
              <w:rPr>
                <w:rFonts w:ascii="HG丸ｺﾞｼｯｸM-PRO" w:eastAsia="HG丸ｺﾞｼｯｸM-PRO"/>
                <w:sz w:val="20"/>
                <w:szCs w:val="20"/>
              </w:rPr>
            </w:pPr>
            <w:r w:rsidRPr="00225F4F">
              <w:rPr>
                <w:rFonts w:ascii="HG丸ｺﾞｼｯｸM-PRO" w:eastAsia="HG丸ｺﾞｼｯｸM-PRO" w:hint="eastAsia"/>
                <w:sz w:val="20"/>
                <w:szCs w:val="20"/>
              </w:rPr>
              <w:t>記入してくだ</w:t>
            </w:r>
          </w:p>
          <w:p w14:paraId="06CB7D53" w14:textId="77777777" w:rsidR="00432C32" w:rsidRPr="00D037BC" w:rsidRDefault="00432C32" w:rsidP="00D037BC">
            <w:pPr>
              <w:spacing w:line="0" w:lineRule="atLeast"/>
              <w:ind w:leftChars="100" w:left="210"/>
              <w:rPr>
                <w:rFonts w:ascii="HG丸ｺﾞｼｯｸM-PRO" w:eastAsia="HG丸ｺﾞｼｯｸM-PRO"/>
                <w:sz w:val="20"/>
                <w:szCs w:val="20"/>
              </w:rPr>
            </w:pPr>
            <w:r w:rsidRPr="00225F4F">
              <w:rPr>
                <w:rFonts w:ascii="HG丸ｺﾞｼｯｸM-PRO" w:eastAsia="HG丸ｺﾞｼｯｸM-PRO" w:hint="eastAsia"/>
                <w:sz w:val="20"/>
                <w:szCs w:val="20"/>
              </w:rPr>
              <w:t>さい。</w:t>
            </w:r>
          </w:p>
        </w:tc>
        <w:tc>
          <w:tcPr>
            <w:tcW w:w="8222" w:type="dxa"/>
          </w:tcPr>
          <w:p w14:paraId="479384C3" w14:textId="7BB2AFE3" w:rsidR="00432C32" w:rsidRPr="00E775D9" w:rsidRDefault="004E3C88" w:rsidP="00E775D9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239C95" wp14:editId="4D71EEF6">
                      <wp:simplePos x="0" y="0"/>
                      <wp:positionH relativeFrom="column">
                        <wp:posOffset>3597041</wp:posOffset>
                      </wp:positionH>
                      <wp:positionV relativeFrom="paragraph">
                        <wp:posOffset>85024</wp:posOffset>
                      </wp:positionV>
                      <wp:extent cx="1447800" cy="1228725"/>
                      <wp:effectExtent l="19050" t="19050" r="19050" b="1905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A6726" w14:textId="77777777" w:rsidR="008067B8" w:rsidRDefault="008067B8" w:rsidP="00432C3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所属、又は</w:t>
                                  </w:r>
                                  <w:r w:rsidRPr="00225F4F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関わりの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ある番号</w:t>
                                  </w:r>
                                  <w:r w:rsidRPr="00225F4F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左から１</w:t>
                                  </w:r>
                                  <w:r w:rsidRPr="00225F4F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つ選び記入。</w:t>
                                  </w:r>
                                </w:p>
                                <w:p w14:paraId="08C3D6A7" w14:textId="77777777" w:rsidR="008067B8" w:rsidRPr="005573D2" w:rsidRDefault="008067B8" w:rsidP="00432C3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573D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  <w:r w:rsidRPr="005573D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5C0E80D6" w14:textId="77777777" w:rsidR="008067B8" w:rsidRDefault="008067B8" w:rsidP="00432C3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71661D" w14:textId="77777777" w:rsidR="008067B8" w:rsidRDefault="008067B8" w:rsidP="00432C3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働いている方は職種を記入。</w:t>
                                  </w:r>
                                </w:p>
                                <w:p w14:paraId="20672E3E" w14:textId="77777777" w:rsidR="008067B8" w:rsidRPr="005573D2" w:rsidRDefault="008067B8" w:rsidP="00432C3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573D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573D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39C95" id="Rectangle 46" o:spid="_x0000_s1029" style="position:absolute;left:0;text-align:left;margin-left:283.25pt;margin-top:6.7pt;width:114pt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" strokeweight="2pt">
                      <v:textbox inset="5.85pt,.7pt,5.85pt,.7pt">
                        <w:txbxContent>
                          <w:p w14:paraId="2F2A6726" w14:textId="77777777" w:rsidR="008067B8" w:rsidRDefault="008067B8" w:rsidP="00432C3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所属、又は</w:t>
                            </w:r>
                            <w:r w:rsidRPr="00225F4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関わり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ある番号</w:t>
                            </w:r>
                            <w:r w:rsidRPr="00225F4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左から１</w:t>
                            </w:r>
                            <w:r w:rsidRPr="00225F4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つ選び記入。</w:t>
                            </w:r>
                          </w:p>
                          <w:p w14:paraId="08C3D6A7" w14:textId="77777777" w:rsidR="008067B8" w:rsidRPr="005573D2" w:rsidRDefault="008067B8" w:rsidP="00432C3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573D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5573D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C0E80D6" w14:textId="77777777" w:rsidR="008067B8" w:rsidRDefault="008067B8" w:rsidP="00432C3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371661D" w14:textId="77777777" w:rsidR="008067B8" w:rsidRDefault="008067B8" w:rsidP="00432C3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働いている方は職種を記入。</w:t>
                            </w:r>
                          </w:p>
                          <w:p w14:paraId="20672E3E" w14:textId="77777777" w:rsidR="008067B8" w:rsidRPr="005573D2" w:rsidRDefault="008067B8" w:rsidP="00432C3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573D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573D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2C32" w:rsidRPr="00E775D9">
              <w:rPr>
                <w:rFonts w:ascii="HG丸ｺﾞｼｯｸM-PRO" w:eastAsia="HG丸ｺﾞｼｯｸM-PRO" w:hint="eastAsia"/>
                <w:sz w:val="22"/>
              </w:rPr>
              <w:t>－１地域密着型サービス事業所職員</w:t>
            </w:r>
          </w:p>
          <w:p w14:paraId="0158FBBE" w14:textId="77777777" w:rsidR="00432C32" w:rsidRPr="004367B1" w:rsidRDefault="00432C32" w:rsidP="00D037BC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367B1">
              <w:rPr>
                <w:rFonts w:ascii="HG丸ｺﾞｼｯｸM-PRO" w:eastAsia="HG丸ｺﾞｼｯｸM-PRO" w:hint="eastAsia"/>
                <w:sz w:val="22"/>
              </w:rPr>
              <w:t>①－２介護保険事業所職員（地域密着型以外）</w:t>
            </w:r>
          </w:p>
          <w:p w14:paraId="4DBE65C4" w14:textId="77777777" w:rsidR="00432C32" w:rsidRPr="004367B1" w:rsidRDefault="00432C32" w:rsidP="00D037BC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367B1">
              <w:rPr>
                <w:rFonts w:ascii="HG丸ｺﾞｼｯｸM-PRO" w:eastAsia="HG丸ｺﾞｼｯｸM-PRO" w:hint="eastAsia"/>
                <w:sz w:val="22"/>
              </w:rPr>
              <w:t>②介護相談員</w:t>
            </w:r>
          </w:p>
          <w:p w14:paraId="1C52DD75" w14:textId="77777777" w:rsidR="00432C32" w:rsidRPr="004367B1" w:rsidRDefault="00432C32" w:rsidP="00D037BC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367B1">
              <w:rPr>
                <w:rFonts w:ascii="HG丸ｺﾞｼｯｸM-PRO" w:eastAsia="HG丸ｺﾞｼｯｸM-PRO" w:hint="eastAsia"/>
                <w:sz w:val="22"/>
              </w:rPr>
              <w:t>③公益社団法人認知症の人と家族の会会員</w:t>
            </w:r>
          </w:p>
          <w:p w14:paraId="32069ADC" w14:textId="77777777" w:rsidR="00432C32" w:rsidRPr="004367B1" w:rsidRDefault="00432C32" w:rsidP="00D037BC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367B1">
              <w:rPr>
                <w:rFonts w:ascii="HG丸ｺﾞｼｯｸM-PRO" w:eastAsia="HG丸ｺﾞｼｯｸM-PRO" w:hint="eastAsia"/>
                <w:sz w:val="22"/>
              </w:rPr>
              <w:t>④認知症に関わる当事者・ボランティア団体の構成員</w:t>
            </w:r>
          </w:p>
          <w:p w14:paraId="426FBD18" w14:textId="183BF62D" w:rsidR="00432C32" w:rsidRPr="00582066" w:rsidRDefault="00432C32" w:rsidP="00D037BC">
            <w:pPr>
              <w:jc w:val="left"/>
              <w:rPr>
                <w:rFonts w:ascii="HG丸ｺﾞｼｯｸM-PRO" w:eastAsia="HG丸ｺﾞｼｯｸM-PRO"/>
              </w:rPr>
            </w:pPr>
            <w:r w:rsidRPr="004367B1">
              <w:rPr>
                <w:rFonts w:ascii="HG丸ｺﾞｼｯｸM-PRO" w:eastAsia="HG丸ｺﾞｼｯｸM-PRO" w:hint="eastAsia"/>
                <w:sz w:val="22"/>
              </w:rPr>
              <w:t>⑤その他（　　　　　　　　　　　　　　　　　）</w:t>
            </w:r>
          </w:p>
        </w:tc>
      </w:tr>
    </w:tbl>
    <w:p w14:paraId="0A1E67B7" w14:textId="33B3B1C7" w:rsidR="00432C32" w:rsidRPr="00432C32" w:rsidRDefault="001B3216" w:rsidP="004367B1">
      <w:pPr>
        <w:jc w:val="left"/>
        <w:rPr>
          <w:rFonts w:ascii="HG丸ｺﾞｼｯｸM-PRO" w:eastAsia="HG丸ｺﾞｼｯｸM-PRO" w:hAnsiTheme="majorEastAsia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AF5517" wp14:editId="5FB84DF3">
                <wp:simplePos x="0" y="0"/>
                <wp:positionH relativeFrom="column">
                  <wp:posOffset>1111150</wp:posOffset>
                </wp:positionH>
                <wp:positionV relativeFrom="paragraph">
                  <wp:posOffset>3918852</wp:posOffset>
                </wp:positionV>
                <wp:extent cx="4350619" cy="40957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619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BB58" w14:textId="0BF0B5D7" w:rsidR="001B3216" w:rsidRPr="001B3216" w:rsidRDefault="001B3216" w:rsidP="001B321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B321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　</w:t>
                            </w:r>
                            <w:r w:rsidRPr="00640A1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u w:val="single"/>
                              </w:rPr>
                              <w:t>区</w:t>
                            </w:r>
                            <w:r w:rsidRPr="001B321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1B321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川崎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5517" id="_x0000_s1030" type="#_x0000_t202" style="position:absolute;margin-left:87.5pt;margin-top:308.55pt;width:342.5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EvGAIAAAkEAAAOAAAAZHJzL2Uyb0RvYy54bWysU9tu2zAMfR+wfxD0vtjJkrYx4hRdugwD&#10;ugvQ7QMUWY6FyaJGKbGzry8lu2m2vQ3TgyCK4i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" stroked="f">
                <v:textbox>
                  <w:txbxContent>
                    <w:p w14:paraId="615BBB58" w14:textId="0BF0B5D7" w:rsidR="001B3216" w:rsidRPr="001B3216" w:rsidRDefault="001B3216" w:rsidP="001B321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u w:val="single"/>
                        </w:rPr>
                      </w:pPr>
                      <w:r w:rsidRPr="001B3216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 xml:space="preserve">　　　　　　　</w:t>
                      </w:r>
                      <w:r w:rsidRPr="00640A1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u w:val="single"/>
                        </w:rPr>
                        <w:t>区</w:t>
                      </w:r>
                      <w:r w:rsidRPr="001B3216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Pr="001B321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川崎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D0B7A16" wp14:editId="1BE93B14">
                <wp:simplePos x="0" y="0"/>
                <wp:positionH relativeFrom="margin">
                  <wp:posOffset>-4813</wp:posOffset>
                </wp:positionH>
                <wp:positionV relativeFrom="paragraph">
                  <wp:posOffset>1972</wp:posOffset>
                </wp:positionV>
                <wp:extent cx="6372225" cy="3898067"/>
                <wp:effectExtent l="0" t="0" r="28575" b="26670"/>
                <wp:wrapNone/>
                <wp:docPr id="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898067"/>
                          <a:chOff x="1110" y="3075"/>
                          <a:chExt cx="10035" cy="6355"/>
                        </a:xfrm>
                      </wpg:grpSpPr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4567"/>
                            <a:ext cx="10035" cy="3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A7893" w14:textId="77777777" w:rsidR="008067B8" w:rsidRPr="004367B1" w:rsidRDefault="006640D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sz w:val="24"/>
                                  <w:szCs w:val="24"/>
                                </w:rPr>
                                <w:t>現在の</w:t>
                              </w:r>
                              <w:r w:rsidR="008067B8" w:rsidRPr="004367B1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sz w:val="24"/>
                                  <w:szCs w:val="24"/>
                                </w:rPr>
                                <w:t>キャラバン・メイト活動について、該当するものに</w:t>
                              </w:r>
                              <w:r w:rsidR="008067B8" w:rsidRPr="004367B1">
                                <w:rPr>
                                  <w:rFonts w:ascii="HG丸ｺﾞｼｯｸM-PRO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☑をつけてください。</w:t>
                              </w:r>
                            </w:p>
                            <w:p w14:paraId="73908E98" w14:textId="77777777" w:rsidR="008067B8" w:rsidRPr="009130C5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BBB4C57" w14:textId="77777777" w:rsidR="008067B8" w:rsidRPr="008D3FF7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  <w:r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◆現在、キャラバン・メイトとして</w:t>
                              </w:r>
                            </w:p>
                            <w:p w14:paraId="2B6C6778" w14:textId="77777777" w:rsidR="008067B8" w:rsidRPr="008D3FF7" w:rsidRDefault="008067B8" w:rsidP="008D3FF7">
                              <w:pPr>
                                <w:spacing w:line="0" w:lineRule="atLeast"/>
                                <w:ind w:firstLineChars="100" w:firstLine="80"/>
                                <w:rPr>
                                  <w:rFonts w:ascii="HG丸ｺﾞｼｯｸM-PRO" w:eastAsia="HG丸ｺﾞｼｯｸM-PRO" w:hAnsiTheme="minorEastAsia"/>
                                  <w:sz w:val="8"/>
                                  <w:szCs w:val="8"/>
                                </w:rPr>
                              </w:pPr>
                            </w:p>
                            <w:p w14:paraId="78CA3378" w14:textId="77777777" w:rsidR="008067B8" w:rsidRPr="008D3FF7" w:rsidRDefault="008067B8" w:rsidP="008D3FF7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  <w:r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□活動している・活動予定がある（前後１年以内）　　□活動できていない</w:t>
                              </w:r>
                            </w:p>
                            <w:p w14:paraId="00256A60" w14:textId="77777777" w:rsidR="008067B8" w:rsidRPr="00EE47FD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</w:p>
                            <w:p w14:paraId="366E8804" w14:textId="77777777" w:rsidR="008067B8" w:rsidRPr="008D3FF7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  <w:r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◆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メインで活動できる区をご記入下さい。</w:t>
                              </w:r>
                              <w:r w:rsidRPr="008D3FF7">
                                <w:rPr>
                                  <w:rFonts w:ascii="HG丸ｺﾞｼｯｸM-PRO" w:eastAsia="HG丸ｺﾞｼｯｸM-PRO" w:hAnsiTheme="minorEastAsia" w:hint="eastAsia"/>
                                  <w:b/>
                                  <w:color w:val="FF0000"/>
                                  <w:sz w:val="22"/>
                                </w:rPr>
                                <w:t>※必須</w:t>
                              </w:r>
                            </w:p>
                            <w:p w14:paraId="4964E290" w14:textId="77777777" w:rsidR="008067B8" w:rsidRPr="008D3FF7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inorEastAsia"/>
                                  <w:sz w:val="8"/>
                                  <w:szCs w:val="8"/>
                                </w:rPr>
                              </w:pPr>
                              <w:r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4AB62053" w14:textId="359479A0" w:rsidR="008067B8" w:rsidRPr="008D3FF7" w:rsidRDefault="000123DC" w:rsidP="001B3216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4802EABE" w14:textId="77777777" w:rsidR="008067B8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  <w:r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◆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メインの区以外で活動できる区をご記入下さい。（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該当全てを選択。）</w:t>
                              </w:r>
                            </w:p>
                            <w:p w14:paraId="32F445A7" w14:textId="77777777" w:rsidR="000123DC" w:rsidRPr="008D3FF7" w:rsidRDefault="000123DC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</w:p>
                            <w:p w14:paraId="6020EE35" w14:textId="77777777" w:rsidR="000123DC" w:rsidRPr="008D3FF7" w:rsidRDefault="008067B8" w:rsidP="000123DC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HG丸ｺﾞｼｯｸM-PRO" w:eastAsia="HG丸ｺﾞｼｯｸM-PRO" w:hAnsiTheme="minorEastAsia"/>
                                  <w:sz w:val="22"/>
                                </w:rPr>
                              </w:pPr>
                              <w:r w:rsidRPr="005573D2">
                                <w:rPr>
                                  <w:rFonts w:ascii="HG丸ｺﾞｼｯｸM-PRO" w:eastAsia="HG丸ｺﾞｼｯｸM-PRO" w:hAnsiTheme="min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□川崎区　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□幸区　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□中原区　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□高津区　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□宮前区　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□多摩区　</w:t>
                              </w:r>
                              <w:r w:rsidR="000123DC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 xml:space="preserve">　</w:t>
                              </w:r>
                              <w:r w:rsidR="000123DC" w:rsidRPr="008D3FF7">
                                <w:rPr>
                                  <w:rFonts w:ascii="HG丸ｺﾞｼｯｸM-PRO" w:eastAsia="HG丸ｺﾞｼｯｸM-PRO" w:hAnsiTheme="minorEastAsia" w:hint="eastAsia"/>
                                  <w:sz w:val="22"/>
                                </w:rPr>
                                <w:t>□麻生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7877"/>
                            <a:ext cx="10035" cy="1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F8279" w14:textId="1E88E52D" w:rsidR="008067B8" w:rsidRPr="00EE47FD" w:rsidRDefault="008067B8" w:rsidP="00F81CAB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ajor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F31DE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</w:rPr>
                                <w:t>※欠席の場合も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</w:rPr>
                                <w:t>ご</w:t>
                              </w:r>
                              <w:r w:rsidRPr="009F31DE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</w:rPr>
                                <w:t>回答願い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</w:rPr>
                                <w:t>ま</w:t>
                              </w:r>
                              <w:r w:rsidRPr="009F31DE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</w:rPr>
                                <w:t>す。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</w:rPr>
                                <w:t xml:space="preserve">　</w:t>
                              </w:r>
                              <w:r w:rsidRPr="004C37A9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締切：</w:t>
                              </w:r>
                              <w:r w:rsidR="004E3C88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令和</w:t>
                              </w:r>
                              <w:r w:rsidR="004D3FF6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４</w:t>
                              </w:r>
                              <w:r w:rsidRPr="004C37A9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年</w:t>
                              </w:r>
                              <w:r w:rsidR="004E3C88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１０</w:t>
                              </w:r>
                              <w:r w:rsidRPr="004C37A9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月</w:t>
                              </w:r>
                              <w:r w:rsidR="004E3C88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２</w:t>
                              </w:r>
                              <w:r w:rsidR="004D3FF6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１</w:t>
                              </w:r>
                              <w:r w:rsidRPr="004C37A9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日（</w:t>
                              </w:r>
                              <w:r w:rsidR="00EE47FD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金</w:t>
                              </w:r>
                              <w:r w:rsidR="00BA4524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）１7</w:t>
                              </w:r>
                              <w:r w:rsidRPr="004C37A9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時【必着】</w:t>
                              </w:r>
                            </w:p>
                            <w:p w14:paraId="3C3D3725" w14:textId="77777777" w:rsidR="008067B8" w:rsidRDefault="008067B8" w:rsidP="00F81CAB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※回答</w:t>
                              </w:r>
                              <w:r w:rsidRPr="009130C5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いただいた情報は、キャラバン・メイト連絡協議会会員名簿に反映され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ます。</w:t>
                              </w:r>
                            </w:p>
                            <w:p w14:paraId="13796275" w14:textId="77777777" w:rsidR="008067B8" w:rsidRDefault="008067B8" w:rsidP="00F81CAB">
                              <w:pPr>
                                <w:spacing w:line="0" w:lineRule="atLeast"/>
                                <w:ind w:firstLineChars="100" w:firstLine="211"/>
                                <w:rPr>
                                  <w:rFonts w:ascii="HG丸ｺﾞｼｯｸM-PRO" w:eastAsia="HG丸ｺﾞｼｯｸM-PRO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名簿は、</w:t>
                              </w:r>
                              <w:r w:rsidRPr="009130C5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市区役所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・</w:t>
                              </w:r>
                              <w:r w:rsidR="0053691E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各</w:t>
                              </w:r>
                              <w:r w:rsidRPr="009130C5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地域包括支援センター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から求めがあった場合に提供することになっています</w:t>
                              </w:r>
                              <w:r w:rsidRPr="009130C5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。</w:t>
                              </w:r>
                            </w:p>
                            <w:p w14:paraId="25C172E3" w14:textId="0DC6D5C0" w:rsidR="008067B8" w:rsidRPr="00EE47FD" w:rsidRDefault="008067B8" w:rsidP="00EE47FD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HG丸ｺﾞｼｯｸM-PRO" w:eastAsia="HG丸ｺﾞｼｯｸM-PRO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選択した</w:t>
                              </w:r>
                              <w:r w:rsidRPr="00575F7C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</w:rPr>
                                <w:t>「活動できる</w:t>
                              </w:r>
                              <w:r w:rsidR="000123DC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</w:rPr>
                                <w:t>区</w:t>
                              </w:r>
                              <w:r w:rsidRPr="00575F7C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  <w:color w:val="FF0000"/>
                                </w:rPr>
                                <w:t>に選んだ</w:t>
                              </w:r>
                              <w:r w:rsidR="00D16BF2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市区役所・地域包括支援センターより</w:t>
                              </w:r>
                              <w:r w:rsidR="00C845B7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認知症サポーター養成講座の講師依頼等の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連絡が入ることが</w:t>
                              </w:r>
                              <w:r w:rsidR="00D16BF2"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ございますので、予めご承知おき下さい</w:t>
                              </w:r>
                              <w:r>
                                <w:rPr>
                                  <w:rFonts w:ascii="HG丸ｺﾞｼｯｸM-PRO" w:eastAsia="HG丸ｺﾞｼｯｸM-PRO" w:hAnsiTheme="majorEastAsia" w:hint="eastAsia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075"/>
                            <a:ext cx="10035" cy="1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76BD1" w14:textId="77777777" w:rsidR="008067B8" w:rsidRPr="00177854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177854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【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177854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郵送での提出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177854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】</w:t>
                              </w:r>
                            </w:p>
                            <w:p w14:paraId="75F01DA5" w14:textId="01F38601" w:rsidR="008067B8" w:rsidRDefault="008067B8" w:rsidP="00EE47F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ＭＳ 明朝"/>
                                  <w:sz w:val="22"/>
                                </w:rPr>
                              </w:pPr>
                              <w:r w:rsidRPr="007A109A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〒</w:t>
                              </w:r>
                              <w:r w:rsidRPr="007A109A">
                                <w:rPr>
                                  <w:rFonts w:ascii="HG丸ｺﾞｼｯｸM-PRO" w:eastAsia="HG丸ｺﾞｼｯｸM-PRO" w:hAnsi="ＭＳ 明朝" w:hint="eastAsia"/>
                                  <w:sz w:val="22"/>
                                </w:rPr>
                                <w:t>2</w:t>
                              </w:r>
                              <w:r w:rsidR="0073680E">
                                <w:rPr>
                                  <w:rFonts w:ascii="HG丸ｺﾞｼｯｸM-PRO" w:eastAsia="HG丸ｺﾞｼｯｸM-PRO" w:hAnsi="ＭＳ 明朝" w:hint="eastAsia"/>
                                  <w:sz w:val="22"/>
                                </w:rPr>
                                <w:t>３１</w:t>
                              </w:r>
                              <w:r w:rsidRPr="007A109A">
                                <w:rPr>
                                  <w:rFonts w:ascii="HG丸ｺﾞｼｯｸM-PRO" w:eastAsia="HG丸ｺﾞｼｯｸM-PRO" w:hAnsi="ＭＳ 明朝" w:hint="eastAsia"/>
                                  <w:sz w:val="22"/>
                                </w:rPr>
                                <w:t>-00</w:t>
                              </w:r>
                              <w:r w:rsidR="0073680E">
                                <w:rPr>
                                  <w:rFonts w:ascii="HG丸ｺﾞｼｯｸM-PRO" w:eastAsia="HG丸ｺﾞｼｯｸM-PRO" w:hAnsi="ＭＳ 明朝" w:hint="eastAsia"/>
                                  <w:sz w:val="22"/>
                                </w:rPr>
                                <w:t>１５</w:t>
                              </w:r>
                              <w:r w:rsidRPr="007A109A">
                                <w:rPr>
                                  <w:rFonts w:ascii="HG丸ｺﾞｼｯｸM-PRO" w:eastAsia="HG丸ｺﾞｼｯｸM-PRO" w:hAnsi="ＭＳ 明朝" w:hint="eastAsia"/>
                                  <w:sz w:val="22"/>
                                </w:rPr>
                                <w:t xml:space="preserve">  </w:t>
                              </w:r>
                            </w:p>
                            <w:p w14:paraId="623D692C" w14:textId="77777777" w:rsidR="00370B5E" w:rsidRDefault="00EE47FD" w:rsidP="00EE47F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横浜市中区尾上町三丁目</w:t>
                              </w:r>
                              <w:r>
                                <w:rPr>
                                  <w:rFonts w:ascii="HG丸ｺﾞｼｯｸM-PRO" w:eastAsia="HG丸ｺﾞｼｯｸM-PRO" w:hAnsi="ＭＳ 明朝" w:hint="eastAsia"/>
                                  <w:sz w:val="22"/>
                                </w:rPr>
                                <w:t xml:space="preserve">35番地　</w:t>
                              </w:r>
                            </w:p>
                            <w:p w14:paraId="17AE325D" w14:textId="036203EE" w:rsidR="008067B8" w:rsidRPr="007A109A" w:rsidRDefault="00EE47FD" w:rsidP="00EE47FD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  <w:sz w:val="22"/>
                                </w:rPr>
                                <w:t>横浜第一有楽ビル６階</w:t>
                              </w:r>
                            </w:p>
                            <w:p w14:paraId="10CED129" w14:textId="2F03676C" w:rsidR="008067B8" w:rsidRPr="007A109A" w:rsidRDefault="00EE47FD" w:rsidP="00EE47FD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SOMPOケア株式会社　事務局</w:t>
                              </w:r>
                              <w:r w:rsidR="008067B8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 xml:space="preserve">　　　　　　</w:t>
                              </w:r>
                            </w:p>
                            <w:p w14:paraId="693ACE49" w14:textId="77777777" w:rsidR="008067B8" w:rsidRPr="00384B99" w:rsidRDefault="008067B8" w:rsidP="009130C5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384B99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1008AFCC" w14:textId="77777777" w:rsidR="008067B8" w:rsidRDefault="008067B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B7A16" id="Group 48" o:spid="_x0000_s1031" style="position:absolute;margin-left:-.4pt;margin-top:.15pt;width:501.75pt;height:306.95pt;z-index:251688960;mso-position-horizontal-relative:margin" coordorigin="1110,3075" coordsize="10035,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">
                <v:shape id="Text Box 39" o:spid="_x0000_s1032" type="#_x0000_t202" style="position:absolute;left:1110;top:4567;width:10035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551A7893" w14:textId="77777777" w:rsidR="008067B8" w:rsidRPr="004367B1" w:rsidRDefault="006640D8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  <w:sz w:val="24"/>
                            <w:szCs w:val="24"/>
                          </w:rPr>
                          <w:t>現在の</w:t>
                        </w:r>
                        <w:r w:rsidR="008067B8" w:rsidRPr="004367B1">
                          <w:rPr>
                            <w:rFonts w:ascii="HG丸ｺﾞｼｯｸM-PRO" w:eastAsia="HG丸ｺﾞｼｯｸM-PRO" w:hAnsiTheme="majorEastAsia" w:hint="eastAsia"/>
                            <w:b/>
                            <w:sz w:val="24"/>
                            <w:szCs w:val="24"/>
                          </w:rPr>
                          <w:t>キャラバン・メイト活動について、該当するものに</w:t>
                        </w:r>
                        <w:r w:rsidR="008067B8" w:rsidRPr="004367B1">
                          <w:rPr>
                            <w:rFonts w:ascii="HG丸ｺﾞｼｯｸM-PRO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☑をつけてください。</w:t>
                        </w:r>
                      </w:p>
                      <w:p w14:paraId="73908E98" w14:textId="77777777" w:rsidR="008067B8" w:rsidRPr="009130C5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inorEastAsia"/>
                            <w:b/>
                            <w:sz w:val="16"/>
                            <w:szCs w:val="16"/>
                          </w:rPr>
                        </w:pPr>
                      </w:p>
                      <w:p w14:paraId="0BBB4C57" w14:textId="77777777" w:rsidR="008067B8" w:rsidRPr="008D3FF7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  <w:r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◆現在、キャラバン・メイトとして</w:t>
                        </w:r>
                      </w:p>
                      <w:p w14:paraId="2B6C6778" w14:textId="77777777" w:rsidR="008067B8" w:rsidRPr="008D3FF7" w:rsidRDefault="008067B8" w:rsidP="008D3FF7">
                        <w:pPr>
                          <w:spacing w:line="0" w:lineRule="atLeast"/>
                          <w:ind w:firstLineChars="100" w:firstLine="80"/>
                          <w:rPr>
                            <w:rFonts w:ascii="HG丸ｺﾞｼｯｸM-PRO" w:eastAsia="HG丸ｺﾞｼｯｸM-PRO" w:hAnsiTheme="minorEastAsia"/>
                            <w:sz w:val="8"/>
                            <w:szCs w:val="8"/>
                          </w:rPr>
                        </w:pPr>
                      </w:p>
                      <w:p w14:paraId="78CA3378" w14:textId="77777777" w:rsidR="008067B8" w:rsidRPr="008D3FF7" w:rsidRDefault="008067B8" w:rsidP="008D3FF7">
                        <w:pPr>
                          <w:spacing w:line="0" w:lineRule="atLeast"/>
                          <w:ind w:firstLineChars="100" w:firstLine="220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  <w:r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□活動している・活動予定がある（前後１年以内）　　□活動できていない</w:t>
                        </w:r>
                      </w:p>
                      <w:p w14:paraId="00256A60" w14:textId="77777777" w:rsidR="008067B8" w:rsidRPr="00EE47FD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</w:p>
                      <w:p w14:paraId="366E8804" w14:textId="77777777" w:rsidR="008067B8" w:rsidRPr="008D3FF7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  <w:r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◆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メインで活動できる区をご記入下さい。</w:t>
                        </w:r>
                        <w:r w:rsidRPr="008D3FF7">
                          <w:rPr>
                            <w:rFonts w:ascii="HG丸ｺﾞｼｯｸM-PRO" w:eastAsia="HG丸ｺﾞｼｯｸM-PRO" w:hAnsiTheme="minorEastAsia" w:hint="eastAsia"/>
                            <w:b/>
                            <w:color w:val="FF0000"/>
                            <w:sz w:val="22"/>
                          </w:rPr>
                          <w:t>※必須</w:t>
                        </w:r>
                      </w:p>
                      <w:p w14:paraId="4964E290" w14:textId="77777777" w:rsidR="008067B8" w:rsidRPr="008D3FF7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inorEastAsia"/>
                            <w:sz w:val="8"/>
                            <w:szCs w:val="8"/>
                          </w:rPr>
                        </w:pPr>
                        <w:r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</w:p>
                      <w:p w14:paraId="4AB62053" w14:textId="359479A0" w:rsidR="008067B8" w:rsidRPr="008D3FF7" w:rsidRDefault="000123DC" w:rsidP="001B3216">
                        <w:pPr>
                          <w:spacing w:line="0" w:lineRule="atLeast"/>
                          <w:ind w:firstLineChars="100" w:firstLine="220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</w:p>
                      <w:p w14:paraId="4802EABE" w14:textId="77777777" w:rsidR="008067B8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  <w:r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◆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メインの区以外で活動できる区をご記入下さい。（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該当全てを選択。）</w:t>
                        </w:r>
                      </w:p>
                      <w:p w14:paraId="32F445A7" w14:textId="77777777" w:rsidR="000123DC" w:rsidRPr="008D3FF7" w:rsidRDefault="000123DC" w:rsidP="009130C5">
                        <w:pPr>
                          <w:spacing w:line="0" w:lineRule="atLeast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</w:p>
                      <w:p w14:paraId="6020EE35" w14:textId="77777777" w:rsidR="000123DC" w:rsidRPr="008D3FF7" w:rsidRDefault="008067B8" w:rsidP="000123DC">
                        <w:pPr>
                          <w:spacing w:line="0" w:lineRule="atLeast"/>
                          <w:ind w:firstLineChars="100" w:firstLine="240"/>
                          <w:rPr>
                            <w:rFonts w:ascii="HG丸ｺﾞｼｯｸM-PRO" w:eastAsia="HG丸ｺﾞｼｯｸM-PRO" w:hAnsiTheme="minorEastAsia"/>
                            <w:sz w:val="22"/>
                          </w:rPr>
                        </w:pPr>
                        <w:r w:rsidRPr="005573D2">
                          <w:rPr>
                            <w:rFonts w:ascii="HG丸ｺﾞｼｯｸM-PRO" w:eastAsia="HG丸ｺﾞｼｯｸM-PRO" w:hAnsiTheme="minorEastAsi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□川崎区　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□幸区　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□中原区　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□高津区　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□宮前区　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□多摩区　</w:t>
                        </w:r>
                        <w:r w:rsidR="000123DC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 xml:space="preserve">　</w:t>
                        </w:r>
                        <w:r w:rsidR="000123DC" w:rsidRPr="008D3FF7">
                          <w:rPr>
                            <w:rFonts w:ascii="HG丸ｺﾞｼｯｸM-PRO" w:eastAsia="HG丸ｺﾞｼｯｸM-PRO" w:hAnsiTheme="minorEastAsia" w:hint="eastAsia"/>
                            <w:sz w:val="22"/>
                          </w:rPr>
                          <w:t>□麻生区</w:t>
                        </w:r>
                      </w:p>
                    </w:txbxContent>
                  </v:textbox>
                </v:shape>
                <v:shape id="Text Box 41" o:spid="_x0000_s1033" type="#_x0000_t202" style="position:absolute;left:1110;top:7877;width:1003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43FF8279" w14:textId="1E88E52D" w:rsidR="008067B8" w:rsidRPr="00EE47FD" w:rsidRDefault="008067B8" w:rsidP="00F81CAB">
                        <w:pPr>
                          <w:spacing w:line="0" w:lineRule="atLeast"/>
                          <w:rPr>
                            <w:rFonts w:ascii="HG丸ｺﾞｼｯｸM-PRO" w:eastAsia="HG丸ｺﾞｼｯｸM-PRO" w:hAnsiTheme="major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9F31DE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</w:rPr>
                          <w:t>※欠席の場合も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</w:rPr>
                          <w:t>ご</w:t>
                        </w:r>
                        <w:r w:rsidRPr="009F31DE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</w:rPr>
                          <w:t>回答願い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</w:rPr>
                          <w:t>ま</w:t>
                        </w:r>
                        <w:r w:rsidRPr="009F31DE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</w:rPr>
                          <w:t>す。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</w:rPr>
                          <w:t xml:space="preserve">　</w:t>
                        </w:r>
                        <w:r w:rsidRPr="004C37A9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締切：</w:t>
                        </w:r>
                        <w:r w:rsidR="004E3C88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令和</w:t>
                        </w:r>
                        <w:r w:rsidR="004D3FF6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４</w:t>
                        </w:r>
                        <w:r w:rsidRPr="004C37A9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年</w:t>
                        </w:r>
                        <w:r w:rsidR="004E3C88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１０</w:t>
                        </w:r>
                        <w:r w:rsidRPr="004C37A9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月</w:t>
                        </w:r>
                        <w:r w:rsidR="004E3C88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２</w:t>
                        </w:r>
                        <w:r w:rsidR="004D3FF6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１</w:t>
                        </w:r>
                        <w:r w:rsidRPr="004C37A9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日（</w:t>
                        </w:r>
                        <w:r w:rsidR="00EE47FD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金</w:t>
                        </w:r>
                        <w:r w:rsidR="00BA4524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）１7</w:t>
                        </w:r>
                        <w:r w:rsidRPr="004C37A9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時【必着】</w:t>
                        </w:r>
                      </w:p>
                      <w:p w14:paraId="3C3D3725" w14:textId="77777777" w:rsidR="008067B8" w:rsidRDefault="008067B8" w:rsidP="00F81CAB">
                        <w:pPr>
                          <w:spacing w:line="0" w:lineRule="atLeast"/>
                          <w:rPr>
                            <w:rFonts w:ascii="HG丸ｺﾞｼｯｸM-PRO" w:eastAsia="HG丸ｺﾞｼｯｸM-PRO" w:hAnsiTheme="majorEastAsia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※回答</w:t>
                        </w:r>
                        <w:r w:rsidRPr="009130C5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いただいた情報は、キャラバン・メイト連絡協議会会員名簿に反映され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ます。</w:t>
                        </w:r>
                      </w:p>
                      <w:p w14:paraId="13796275" w14:textId="77777777" w:rsidR="008067B8" w:rsidRDefault="008067B8" w:rsidP="00F81CAB">
                        <w:pPr>
                          <w:spacing w:line="0" w:lineRule="atLeast"/>
                          <w:ind w:firstLineChars="100" w:firstLine="211"/>
                          <w:rPr>
                            <w:rFonts w:ascii="HG丸ｺﾞｼｯｸM-PRO" w:eastAsia="HG丸ｺﾞｼｯｸM-PRO" w:hAnsiTheme="majorEastAsia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名簿は、</w:t>
                        </w:r>
                        <w:r w:rsidRPr="009130C5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市区役所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・</w:t>
                        </w:r>
                        <w:r w:rsidR="0053691E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各</w:t>
                        </w:r>
                        <w:r w:rsidRPr="009130C5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地域包括支援センター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から求めがあった場合に提供することになっています</w:t>
                        </w:r>
                        <w:r w:rsidRPr="009130C5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。</w:t>
                        </w:r>
                      </w:p>
                      <w:p w14:paraId="25C172E3" w14:textId="0DC6D5C0" w:rsidR="008067B8" w:rsidRPr="00EE47FD" w:rsidRDefault="008067B8" w:rsidP="00EE47FD">
                        <w:pPr>
                          <w:spacing w:line="0" w:lineRule="atLeast"/>
                          <w:ind w:leftChars="100" w:left="210"/>
                          <w:rPr>
                            <w:rFonts w:ascii="HG丸ｺﾞｼｯｸM-PRO" w:eastAsia="HG丸ｺﾞｼｯｸM-PRO" w:hAnsiTheme="majorEastAsia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選択した</w:t>
                        </w:r>
                        <w:r w:rsidRPr="00575F7C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</w:rPr>
                          <w:t>「活動できる</w:t>
                        </w:r>
                        <w:r w:rsidR="000123DC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</w:rPr>
                          <w:t>区</w:t>
                        </w:r>
                        <w:r w:rsidRPr="00575F7C"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  <w:color w:val="FF0000"/>
                          </w:rPr>
                          <w:t>に選んだ</w:t>
                        </w:r>
                        <w:r w:rsidR="00D16BF2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市区役所・地域包括支援センターより</w:t>
                        </w:r>
                        <w:r w:rsidR="00C845B7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認知症サポーター養成講座の講師依頼等の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連絡が入ることが</w:t>
                        </w:r>
                        <w:r w:rsidR="00D16BF2"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ございますので、予めご承知おき下さい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shape id="Text Box 42" o:spid="_x0000_s1034" type="#_x0000_t202" style="position:absolute;left:1110;top:3075;width:10035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73F76BD1" w14:textId="77777777" w:rsidR="008067B8" w:rsidRPr="00177854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177854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【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177854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郵送での提出先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177854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】</w:t>
                        </w:r>
                      </w:p>
                      <w:p w14:paraId="75F01DA5" w14:textId="01F38601" w:rsidR="008067B8" w:rsidRDefault="008067B8" w:rsidP="00EE47FD">
                        <w:pPr>
                          <w:spacing w:line="0" w:lineRule="atLeast"/>
                          <w:rPr>
                            <w:rFonts w:ascii="HG丸ｺﾞｼｯｸM-PRO" w:eastAsia="HG丸ｺﾞｼｯｸM-PRO" w:hAnsi="ＭＳ 明朝"/>
                            <w:sz w:val="22"/>
                          </w:rPr>
                        </w:pPr>
                        <w:r w:rsidRPr="007A109A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〒</w:t>
                        </w:r>
                        <w:r w:rsidRPr="007A109A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2</w:t>
                        </w:r>
                        <w:r w:rsidR="0073680E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３１</w:t>
                        </w:r>
                        <w:r w:rsidRPr="007A109A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-00</w:t>
                        </w:r>
                        <w:r w:rsidR="0073680E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１５</w:t>
                        </w:r>
                        <w:r w:rsidRPr="007A109A"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 xml:space="preserve">  </w:t>
                        </w:r>
                      </w:p>
                      <w:p w14:paraId="623D692C" w14:textId="77777777" w:rsidR="00370B5E" w:rsidRDefault="00EE47FD" w:rsidP="00EE47FD">
                        <w:pPr>
                          <w:spacing w:line="0" w:lineRule="atLeast"/>
                          <w:rPr>
                            <w:rFonts w:ascii="HG丸ｺﾞｼｯｸM-PRO" w:eastAsia="HG丸ｺﾞｼｯｸM-PRO" w:hAnsi="ＭＳ 明朝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横浜市中区尾上町三丁目</w:t>
                        </w:r>
                        <w:r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 xml:space="preserve">35番地　</w:t>
                        </w:r>
                      </w:p>
                      <w:p w14:paraId="17AE325D" w14:textId="036203EE" w:rsidR="008067B8" w:rsidRPr="007A109A" w:rsidRDefault="00EE47FD" w:rsidP="00EE47FD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22"/>
                          </w:rPr>
                          <w:t>横浜第一有楽ビル６階</w:t>
                        </w:r>
                      </w:p>
                      <w:p w14:paraId="10CED129" w14:textId="2F03676C" w:rsidR="008067B8" w:rsidRPr="007A109A" w:rsidRDefault="00EE47FD" w:rsidP="00EE47FD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SOMPOケア株式会社　事務局</w:t>
                        </w:r>
                        <w:r w:rsidR="008067B8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 xml:space="preserve">　　　　　　</w:t>
                        </w:r>
                      </w:p>
                      <w:p w14:paraId="693ACE49" w14:textId="77777777" w:rsidR="008067B8" w:rsidRPr="00384B99" w:rsidRDefault="008067B8" w:rsidP="009130C5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384B99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 xml:space="preserve">　</w:t>
                        </w:r>
                      </w:p>
                      <w:p w14:paraId="1008AFCC" w14:textId="77777777" w:rsidR="008067B8" w:rsidRDefault="008067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0B5E">
        <w:rPr>
          <w:rFonts w:ascii="HG丸ｺﾞｼｯｸM-PRO" w:eastAsia="HG丸ｺﾞｼｯｸM-PRO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D93FF0" wp14:editId="5A4EB930">
                <wp:simplePos x="0" y="0"/>
                <wp:positionH relativeFrom="column">
                  <wp:posOffset>2937510</wp:posOffset>
                </wp:positionH>
                <wp:positionV relativeFrom="paragraph">
                  <wp:posOffset>358634</wp:posOffset>
                </wp:positionV>
                <wp:extent cx="2756888" cy="457200"/>
                <wp:effectExtent l="0" t="0" r="24765" b="190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88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CE85" w14:textId="77777777" w:rsidR="008067B8" w:rsidRDefault="008067B8" w:rsidP="00575F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384B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封筒に赤字で</w:t>
                            </w:r>
                            <w:r w:rsidRPr="00384B9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「キャラバン・メイト総会</w:t>
                            </w:r>
                          </w:p>
                          <w:p w14:paraId="5278AC3E" w14:textId="77777777" w:rsidR="008067B8" w:rsidRPr="007A109A" w:rsidRDefault="008067B8" w:rsidP="00575F7C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84B9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出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席</w:t>
                            </w:r>
                            <w:r w:rsidRPr="00384B9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</w:rPr>
                              <w:t>連絡票在中」</w:t>
                            </w:r>
                            <w:r w:rsidRPr="00384B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とご記入願います。</w:t>
                            </w:r>
                          </w:p>
                          <w:p w14:paraId="7A749DE3" w14:textId="77777777" w:rsidR="008067B8" w:rsidRDefault="008067B8" w:rsidP="00575F7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3FF0" id="Text Box 43" o:spid="_x0000_s1035" type="#_x0000_t202" style="position:absolute;margin-left:231.3pt;margin-top:28.25pt;width:217.1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">
                <v:textbox inset="5.85pt,.7pt,5.85pt,.7pt">
                  <w:txbxContent>
                    <w:p w14:paraId="60CDCE85" w14:textId="77777777" w:rsidR="008067B8" w:rsidRDefault="008067B8" w:rsidP="00575F7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FF0000"/>
                          <w:sz w:val="22"/>
                        </w:rPr>
                      </w:pPr>
                      <w:r w:rsidRPr="00384B99">
                        <w:rPr>
                          <w:rFonts w:ascii="HG丸ｺﾞｼｯｸM-PRO" w:eastAsia="HG丸ｺﾞｼｯｸM-PRO" w:hint="eastAsia"/>
                          <w:sz w:val="22"/>
                        </w:rPr>
                        <w:t>※封筒に赤字で</w:t>
                      </w:r>
                      <w:r w:rsidRPr="00384B9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「キャラバン・メイト総会</w:t>
                      </w:r>
                    </w:p>
                    <w:p w14:paraId="5278AC3E" w14:textId="77777777" w:rsidR="008067B8" w:rsidRPr="007A109A" w:rsidRDefault="008067B8" w:rsidP="00575F7C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84B9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出欠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席</w:t>
                      </w:r>
                      <w:r w:rsidRPr="00384B9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</w:rPr>
                        <w:t>連絡票在中」</w:t>
                      </w:r>
                      <w:r w:rsidRPr="00384B99">
                        <w:rPr>
                          <w:rFonts w:ascii="HG丸ｺﾞｼｯｸM-PRO" w:eastAsia="HG丸ｺﾞｼｯｸM-PRO" w:hint="eastAsia"/>
                          <w:sz w:val="22"/>
                        </w:rPr>
                        <w:t>とご記入願います。</w:t>
                      </w:r>
                    </w:p>
                    <w:p w14:paraId="7A749DE3" w14:textId="77777777" w:rsidR="008067B8" w:rsidRDefault="008067B8" w:rsidP="00575F7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0E1780">
        <w:rPr>
          <w:rFonts w:asciiTheme="minorEastAsia" w:hAnsiTheme="minorEastAsia"/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7BE24B" wp14:editId="6EF46131">
                <wp:simplePos x="0" y="0"/>
                <wp:positionH relativeFrom="column">
                  <wp:posOffset>715645</wp:posOffset>
                </wp:positionH>
                <wp:positionV relativeFrom="paragraph">
                  <wp:posOffset>4844143</wp:posOffset>
                </wp:positionV>
                <wp:extent cx="5066030" cy="457200"/>
                <wp:effectExtent l="0" t="0" r="1905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CDEB6" w14:textId="77777777" w:rsidR="000123DC" w:rsidRPr="007A109A" w:rsidRDefault="000123DC" w:rsidP="000123D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0123DC">
                              <w:rPr>
                                <w:rFonts w:ascii="HG丸ｺﾞｼｯｸM-PRO" w:eastAsia="HG丸ｺﾞｼｯｸM-PRO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123DC">
                              <w:rPr>
                                <w:rFonts w:ascii="HG丸ｺﾞｼｯｸM-PRO" w:eastAsia="HG丸ｺﾞｼｯｸM-PRO"/>
                                <w:sz w:val="28"/>
                                <w:u w:val="single"/>
                              </w:rPr>
                              <w:t xml:space="preserve">　　　　　　　　　　　区</w:t>
                            </w:r>
                            <w:r w:rsidRPr="000123DC">
                              <w:rPr>
                                <w:rFonts w:ascii="HG丸ｺﾞｼｯｸM-PRO" w:eastAsia="HG丸ｺﾞｼｯｸM-PRO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123DC">
                              <w:rPr>
                                <w:rFonts w:ascii="HG丸ｺﾞｼｯｸM-PRO" w:eastAsia="HG丸ｺﾞｼｯｸM-PRO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（※記入例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川崎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378AC69" w14:textId="77777777" w:rsidR="000123DC" w:rsidRDefault="000123DC" w:rsidP="000123D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E24B" id="Text Box 50" o:spid="_x0000_s1036" type="#_x0000_t202" style="position:absolute;margin-left:56.35pt;margin-top:381.45pt;width:398.9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" filled="f" stroked="f">
                <v:textbox inset="5.85pt,.7pt,5.85pt,.7pt">
                  <w:txbxContent>
                    <w:p w14:paraId="2A7CDEB6" w14:textId="77777777" w:rsidR="000123DC" w:rsidRPr="007A109A" w:rsidRDefault="000123DC" w:rsidP="000123D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0123DC">
                        <w:rPr>
                          <w:rFonts w:ascii="HG丸ｺﾞｼｯｸM-PRO" w:eastAsia="HG丸ｺﾞｼｯｸM-PRO" w:hint="eastAsia"/>
                          <w:sz w:val="28"/>
                          <w:u w:val="single"/>
                        </w:rPr>
                        <w:t xml:space="preserve">　</w:t>
                      </w:r>
                      <w:r w:rsidRPr="000123DC">
                        <w:rPr>
                          <w:rFonts w:ascii="HG丸ｺﾞｼｯｸM-PRO" w:eastAsia="HG丸ｺﾞｼｯｸM-PRO"/>
                          <w:sz w:val="28"/>
                          <w:u w:val="single"/>
                        </w:rPr>
                        <w:t xml:space="preserve">　　　　　　　　　　　区</w:t>
                      </w:r>
                      <w:r w:rsidRPr="000123DC">
                        <w:rPr>
                          <w:rFonts w:ascii="HG丸ｺﾞｼｯｸM-PRO" w:eastAsia="HG丸ｺﾞｼｯｸM-PRO" w:hint="eastAsia"/>
                          <w:sz w:val="28"/>
                          <w:u w:val="single"/>
                        </w:rPr>
                        <w:t xml:space="preserve">　</w:t>
                      </w:r>
                      <w:r w:rsidRPr="000123DC">
                        <w:rPr>
                          <w:rFonts w:ascii="HG丸ｺﾞｼｯｸM-PRO" w:eastAsia="HG丸ｺﾞｼｯｸM-PRO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（※記入例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川崎区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1378AC69" w14:textId="77777777" w:rsidR="000123DC" w:rsidRDefault="000123DC" w:rsidP="000123D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32C32" w:rsidRPr="00432C32" w:rsidSect="001B3216">
      <w:pgSz w:w="11906" w:h="16838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4183" w14:textId="77777777" w:rsidR="00423D1D" w:rsidRDefault="00423D1D" w:rsidP="00D73E1B">
      <w:r>
        <w:separator/>
      </w:r>
    </w:p>
  </w:endnote>
  <w:endnote w:type="continuationSeparator" w:id="0">
    <w:p w14:paraId="6F6E97BC" w14:textId="77777777" w:rsidR="00423D1D" w:rsidRDefault="00423D1D" w:rsidP="00D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71E8" w14:textId="77777777" w:rsidR="00423D1D" w:rsidRDefault="00423D1D" w:rsidP="00D73E1B">
      <w:r>
        <w:separator/>
      </w:r>
    </w:p>
  </w:footnote>
  <w:footnote w:type="continuationSeparator" w:id="0">
    <w:p w14:paraId="76997092" w14:textId="77777777" w:rsidR="00423D1D" w:rsidRDefault="00423D1D" w:rsidP="00D7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13A"/>
    <w:multiLevelType w:val="hybridMultilevel"/>
    <w:tmpl w:val="E2EAB0B6"/>
    <w:lvl w:ilvl="0" w:tplc="595A2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922E3"/>
    <w:multiLevelType w:val="multilevel"/>
    <w:tmpl w:val="157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415774">
    <w:abstractNumId w:val="1"/>
  </w:num>
  <w:num w:numId="2" w16cid:durableId="14590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FA"/>
    <w:rsid w:val="00005A3F"/>
    <w:rsid w:val="000123DC"/>
    <w:rsid w:val="0001559F"/>
    <w:rsid w:val="000208A7"/>
    <w:rsid w:val="00023575"/>
    <w:rsid w:val="00026AD5"/>
    <w:rsid w:val="00030C37"/>
    <w:rsid w:val="000336C3"/>
    <w:rsid w:val="0003413A"/>
    <w:rsid w:val="000D0DC7"/>
    <w:rsid w:val="000D59FB"/>
    <w:rsid w:val="000E1780"/>
    <w:rsid w:val="000E6B1B"/>
    <w:rsid w:val="00143CA7"/>
    <w:rsid w:val="00164A63"/>
    <w:rsid w:val="001667B2"/>
    <w:rsid w:val="00177854"/>
    <w:rsid w:val="00181C9B"/>
    <w:rsid w:val="00194851"/>
    <w:rsid w:val="001A543D"/>
    <w:rsid w:val="001B1F66"/>
    <w:rsid w:val="001B3216"/>
    <w:rsid w:val="001C52E7"/>
    <w:rsid w:val="001D6A99"/>
    <w:rsid w:val="001E2A3E"/>
    <w:rsid w:val="001F4031"/>
    <w:rsid w:val="00225F4F"/>
    <w:rsid w:val="00281FA1"/>
    <w:rsid w:val="002932D2"/>
    <w:rsid w:val="002B541E"/>
    <w:rsid w:val="002C4FCC"/>
    <w:rsid w:val="002C60AD"/>
    <w:rsid w:val="00313922"/>
    <w:rsid w:val="0031425A"/>
    <w:rsid w:val="00322232"/>
    <w:rsid w:val="00324B90"/>
    <w:rsid w:val="00326E26"/>
    <w:rsid w:val="00342FC3"/>
    <w:rsid w:val="003436F7"/>
    <w:rsid w:val="003654D6"/>
    <w:rsid w:val="00370B5E"/>
    <w:rsid w:val="00384B99"/>
    <w:rsid w:val="0038589A"/>
    <w:rsid w:val="0039221D"/>
    <w:rsid w:val="003C5A5F"/>
    <w:rsid w:val="003E3334"/>
    <w:rsid w:val="004022F7"/>
    <w:rsid w:val="00406181"/>
    <w:rsid w:val="00422739"/>
    <w:rsid w:val="00423D1D"/>
    <w:rsid w:val="00423DD2"/>
    <w:rsid w:val="004325A5"/>
    <w:rsid w:val="00432C32"/>
    <w:rsid w:val="004367B1"/>
    <w:rsid w:val="00455102"/>
    <w:rsid w:val="0046021F"/>
    <w:rsid w:val="00471045"/>
    <w:rsid w:val="004801AC"/>
    <w:rsid w:val="004905B6"/>
    <w:rsid w:val="004962C8"/>
    <w:rsid w:val="004A3950"/>
    <w:rsid w:val="004B1C68"/>
    <w:rsid w:val="004C37A9"/>
    <w:rsid w:val="004D3FF6"/>
    <w:rsid w:val="004E2373"/>
    <w:rsid w:val="004E3C88"/>
    <w:rsid w:val="004E68A2"/>
    <w:rsid w:val="004F5D64"/>
    <w:rsid w:val="005000C9"/>
    <w:rsid w:val="0051367B"/>
    <w:rsid w:val="005221BA"/>
    <w:rsid w:val="00533B3A"/>
    <w:rsid w:val="0053691E"/>
    <w:rsid w:val="005573D2"/>
    <w:rsid w:val="00575F7C"/>
    <w:rsid w:val="00582066"/>
    <w:rsid w:val="005B72C6"/>
    <w:rsid w:val="005C760B"/>
    <w:rsid w:val="005D5899"/>
    <w:rsid w:val="005E7412"/>
    <w:rsid w:val="006024EC"/>
    <w:rsid w:val="00621087"/>
    <w:rsid w:val="00624323"/>
    <w:rsid w:val="00640A13"/>
    <w:rsid w:val="006640D8"/>
    <w:rsid w:val="00693E66"/>
    <w:rsid w:val="0069659D"/>
    <w:rsid w:val="006B47F2"/>
    <w:rsid w:val="006B68E4"/>
    <w:rsid w:val="006C10BE"/>
    <w:rsid w:val="006E67B4"/>
    <w:rsid w:val="006F639C"/>
    <w:rsid w:val="00702C42"/>
    <w:rsid w:val="00704873"/>
    <w:rsid w:val="0071241A"/>
    <w:rsid w:val="007211B3"/>
    <w:rsid w:val="0072780A"/>
    <w:rsid w:val="0073680E"/>
    <w:rsid w:val="00750237"/>
    <w:rsid w:val="00755F25"/>
    <w:rsid w:val="00774743"/>
    <w:rsid w:val="0078510B"/>
    <w:rsid w:val="00786109"/>
    <w:rsid w:val="007901F7"/>
    <w:rsid w:val="007A109A"/>
    <w:rsid w:val="007A15C5"/>
    <w:rsid w:val="007C48F8"/>
    <w:rsid w:val="007E59EF"/>
    <w:rsid w:val="007E5E7B"/>
    <w:rsid w:val="00802AC5"/>
    <w:rsid w:val="008067B8"/>
    <w:rsid w:val="008165AE"/>
    <w:rsid w:val="00825918"/>
    <w:rsid w:val="00851FB4"/>
    <w:rsid w:val="00880B49"/>
    <w:rsid w:val="00884807"/>
    <w:rsid w:val="008A48D0"/>
    <w:rsid w:val="008B784F"/>
    <w:rsid w:val="008D3FF7"/>
    <w:rsid w:val="008E7364"/>
    <w:rsid w:val="00901C4B"/>
    <w:rsid w:val="009070A0"/>
    <w:rsid w:val="00913024"/>
    <w:rsid w:val="009130C5"/>
    <w:rsid w:val="00926822"/>
    <w:rsid w:val="00926DFF"/>
    <w:rsid w:val="00961077"/>
    <w:rsid w:val="00982377"/>
    <w:rsid w:val="009933FA"/>
    <w:rsid w:val="00996421"/>
    <w:rsid w:val="009A3272"/>
    <w:rsid w:val="009A3A8A"/>
    <w:rsid w:val="009D0CF0"/>
    <w:rsid w:val="009D1CE5"/>
    <w:rsid w:val="009F31DE"/>
    <w:rsid w:val="00A2448A"/>
    <w:rsid w:val="00A66764"/>
    <w:rsid w:val="00A8304B"/>
    <w:rsid w:val="00AC0C60"/>
    <w:rsid w:val="00B05943"/>
    <w:rsid w:val="00B2596E"/>
    <w:rsid w:val="00B31296"/>
    <w:rsid w:val="00B3297E"/>
    <w:rsid w:val="00B35D60"/>
    <w:rsid w:val="00B40D88"/>
    <w:rsid w:val="00B63912"/>
    <w:rsid w:val="00B71DFD"/>
    <w:rsid w:val="00B87543"/>
    <w:rsid w:val="00B9211C"/>
    <w:rsid w:val="00BA4524"/>
    <w:rsid w:val="00BE5B11"/>
    <w:rsid w:val="00BF1650"/>
    <w:rsid w:val="00BF3091"/>
    <w:rsid w:val="00C22D66"/>
    <w:rsid w:val="00C55702"/>
    <w:rsid w:val="00C630A6"/>
    <w:rsid w:val="00C67515"/>
    <w:rsid w:val="00C821E4"/>
    <w:rsid w:val="00C845B7"/>
    <w:rsid w:val="00CA08FF"/>
    <w:rsid w:val="00CB0669"/>
    <w:rsid w:val="00CB2922"/>
    <w:rsid w:val="00CC45FA"/>
    <w:rsid w:val="00D03410"/>
    <w:rsid w:val="00D037BC"/>
    <w:rsid w:val="00D14D90"/>
    <w:rsid w:val="00D16BF2"/>
    <w:rsid w:val="00D25C10"/>
    <w:rsid w:val="00D33C22"/>
    <w:rsid w:val="00D637CB"/>
    <w:rsid w:val="00D73E1B"/>
    <w:rsid w:val="00D81A62"/>
    <w:rsid w:val="00D91173"/>
    <w:rsid w:val="00DC4849"/>
    <w:rsid w:val="00DC6B04"/>
    <w:rsid w:val="00DD0F79"/>
    <w:rsid w:val="00DE129B"/>
    <w:rsid w:val="00E2658D"/>
    <w:rsid w:val="00E44082"/>
    <w:rsid w:val="00E47402"/>
    <w:rsid w:val="00E5168E"/>
    <w:rsid w:val="00E775D9"/>
    <w:rsid w:val="00EA35EF"/>
    <w:rsid w:val="00EA3C56"/>
    <w:rsid w:val="00EA55DF"/>
    <w:rsid w:val="00EC05F2"/>
    <w:rsid w:val="00EC1E97"/>
    <w:rsid w:val="00EC3033"/>
    <w:rsid w:val="00EC57D7"/>
    <w:rsid w:val="00ED1FE9"/>
    <w:rsid w:val="00EE47FD"/>
    <w:rsid w:val="00EF496E"/>
    <w:rsid w:val="00F05CFF"/>
    <w:rsid w:val="00F10EED"/>
    <w:rsid w:val="00F12013"/>
    <w:rsid w:val="00F2736A"/>
    <w:rsid w:val="00F31581"/>
    <w:rsid w:val="00F50010"/>
    <w:rsid w:val="00F55F81"/>
    <w:rsid w:val="00F57A2A"/>
    <w:rsid w:val="00F617CD"/>
    <w:rsid w:val="00F76ECB"/>
    <w:rsid w:val="00F81CAB"/>
    <w:rsid w:val="00F901F5"/>
    <w:rsid w:val="00FB6B57"/>
    <w:rsid w:val="00FC0945"/>
    <w:rsid w:val="00FD1667"/>
    <w:rsid w:val="00FE135B"/>
    <w:rsid w:val="00FE324B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18BF8"/>
  <w15:docId w15:val="{CFC73035-5A6C-4F5E-B31C-BC0D50EB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45FA"/>
  </w:style>
  <w:style w:type="character" w:customStyle="1" w:styleId="a4">
    <w:name w:val="日付 (文字)"/>
    <w:basedOn w:val="a0"/>
    <w:link w:val="a3"/>
    <w:uiPriority w:val="99"/>
    <w:semiHidden/>
    <w:rsid w:val="00CC45FA"/>
  </w:style>
  <w:style w:type="paragraph" w:styleId="a5">
    <w:name w:val="Balloon Text"/>
    <w:basedOn w:val="a"/>
    <w:link w:val="a6"/>
    <w:uiPriority w:val="99"/>
    <w:semiHidden/>
    <w:unhideWhenUsed/>
    <w:rsid w:val="00BF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09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3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3E1B"/>
  </w:style>
  <w:style w:type="paragraph" w:styleId="aa">
    <w:name w:val="footer"/>
    <w:basedOn w:val="a"/>
    <w:link w:val="ab"/>
    <w:uiPriority w:val="99"/>
    <w:unhideWhenUsed/>
    <w:rsid w:val="00D73E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3E1B"/>
  </w:style>
  <w:style w:type="paragraph" w:styleId="ac">
    <w:name w:val="List Paragraph"/>
    <w:basedOn w:val="a"/>
    <w:uiPriority w:val="34"/>
    <w:qFormat/>
    <w:rsid w:val="00E775D9"/>
    <w:pPr>
      <w:ind w:leftChars="400" w:left="840"/>
    </w:pPr>
  </w:style>
  <w:style w:type="character" w:styleId="ad">
    <w:name w:val="Hyperlink"/>
    <w:basedOn w:val="a0"/>
    <w:uiPriority w:val="99"/>
    <w:unhideWhenUsed/>
    <w:rsid w:val="00E775D9"/>
    <w:rPr>
      <w:strike w:val="0"/>
      <w:dstrike w:val="0"/>
      <w:color w:val="0A62AD"/>
      <w:u w:val="none"/>
      <w:effect w:val="none"/>
    </w:rPr>
  </w:style>
  <w:style w:type="character" w:styleId="ae">
    <w:name w:val="Unresolved Mention"/>
    <w:basedOn w:val="a0"/>
    <w:uiPriority w:val="99"/>
    <w:semiHidden/>
    <w:unhideWhenUsed/>
    <w:rsid w:val="00E77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48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9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8761">
                          <w:marLeft w:val="6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75CD-13A8-4FA0-A9F1-4EC17F0F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daira</dc:creator>
  <cp:lastModifiedBy>sup93261</cp:lastModifiedBy>
  <cp:revision>2</cp:revision>
  <cp:lastPrinted>2022-09-27T03:46:00Z</cp:lastPrinted>
  <dcterms:created xsi:type="dcterms:W3CDTF">2022-10-06T07:45:00Z</dcterms:created>
  <dcterms:modified xsi:type="dcterms:W3CDTF">2022-10-06T07:45:00Z</dcterms:modified>
</cp:coreProperties>
</file>